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EC3A6F" w:rsidRDefault="005F02DF" w:rsidP="008E3504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rPr>
          <w:rFonts w:ascii="Times New Roman" w:hAnsi="Times New Roman" w:cs="Times New Roman"/>
          <w:lang w:val="uk-UA"/>
        </w:rPr>
      </w:pPr>
      <w:r w:rsidRPr="00EC3A6F">
        <w:rPr>
          <w:noProof/>
          <w:lang w:val="uk-UA" w:eastAsia="uk-UA"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AC" w:rsidRPr="00EC3A6F" w:rsidRDefault="00D005AC" w:rsidP="0000778B">
      <w:pPr>
        <w:pStyle w:val="a3"/>
        <w:spacing w:before="0" w:beforeAutospacing="0" w:after="0" w:afterAutospacing="0"/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EC3A6F">
        <w:rPr>
          <w:rFonts w:ascii="Times New Roman" w:hAnsi="Times New Roman" w:cs="Times New Roman"/>
          <w:color w:val="000000"/>
          <w:lang w:val="uk-UA"/>
        </w:rPr>
        <w:t>Про внесення на ро</w:t>
      </w:r>
      <w:r w:rsidR="00090D88" w:rsidRPr="00EC3A6F">
        <w:rPr>
          <w:rFonts w:ascii="Times New Roman" w:hAnsi="Times New Roman" w:cs="Times New Roman"/>
          <w:color w:val="000000"/>
          <w:lang w:val="uk-UA"/>
        </w:rPr>
        <w:t>згляд сесії міської ради пропозиції</w:t>
      </w:r>
      <w:r w:rsidRPr="00EC3A6F">
        <w:rPr>
          <w:rFonts w:ascii="Times New Roman" w:hAnsi="Times New Roman" w:cs="Times New Roman"/>
          <w:color w:val="000000"/>
          <w:lang w:val="uk-UA"/>
        </w:rPr>
        <w:t xml:space="preserve"> про затвердження Програми забезпечення діяльності Хмельницького міського комунального підприємства «Муніципальна дружина» на 2019-2020 роки</w:t>
      </w:r>
    </w:p>
    <w:p w:rsidR="00A51853" w:rsidRPr="00EC3A6F" w:rsidRDefault="00A51853" w:rsidP="0000778B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lang w:val="uk-UA"/>
        </w:rPr>
      </w:pPr>
    </w:p>
    <w:p w:rsidR="00D22410" w:rsidRPr="00EC3A6F" w:rsidRDefault="00D22410" w:rsidP="0000778B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/>
          <w:b/>
          <w:lang w:val="uk-UA"/>
        </w:rPr>
      </w:pPr>
    </w:p>
    <w:p w:rsidR="006445C5" w:rsidRPr="00EC3A6F" w:rsidRDefault="00090D88" w:rsidP="00CA1B2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EC3A6F">
        <w:rPr>
          <w:rFonts w:ascii="Times New Roman" w:hAnsi="Times New Roman" w:cs="Times New Roman"/>
          <w:noProof/>
          <w:lang w:val="uk-UA"/>
        </w:rPr>
        <w:t xml:space="preserve">Розглянувши </w:t>
      </w:r>
      <w:r w:rsidR="00D005AC" w:rsidRPr="00EC3A6F">
        <w:rPr>
          <w:rFonts w:ascii="Times New Roman" w:hAnsi="Times New Roman" w:cs="Times New Roman"/>
          <w:noProof/>
          <w:lang w:val="uk-UA"/>
        </w:rPr>
        <w:t xml:space="preserve">клопотання Хмельницького міського комунального підприємства «Муніципальна дружина», </w:t>
      </w:r>
      <w:r w:rsidR="00D005AC" w:rsidRPr="00EC3A6F">
        <w:rPr>
          <w:rFonts w:ascii="Times New Roman" w:hAnsi="Times New Roman" w:cs="Times New Roman"/>
          <w:lang w:val="uk-UA"/>
        </w:rPr>
        <w:t>керуючись Законом України «Про місцеве самоврядування в Україні»</w:t>
      </w:r>
      <w:r w:rsidR="00D005AC" w:rsidRPr="00EC3A6F">
        <w:rPr>
          <w:rFonts w:ascii="Times New Roman" w:hAnsi="Times New Roman" w:cs="Times New Roman"/>
          <w:color w:val="000000"/>
          <w:lang w:val="uk-UA"/>
        </w:rPr>
        <w:t>,</w:t>
      </w:r>
      <w:r w:rsidR="001C269A" w:rsidRPr="00EC3A6F">
        <w:rPr>
          <w:rFonts w:ascii="Times New Roman" w:hAnsi="Times New Roman" w:cs="Times New Roman"/>
          <w:color w:val="000000"/>
          <w:lang w:val="uk-UA"/>
        </w:rPr>
        <w:t xml:space="preserve"> Бюджетним кодексом</w:t>
      </w:r>
      <w:r w:rsidR="00D005AC" w:rsidRPr="00EC3A6F">
        <w:rPr>
          <w:rFonts w:ascii="Times New Roman" w:hAnsi="Times New Roman" w:cs="Times New Roman"/>
          <w:color w:val="000000"/>
          <w:lang w:val="uk-UA"/>
        </w:rPr>
        <w:t xml:space="preserve"> України, з метою забезпечення дієвого контролю за станом благоустрою у місті, дотриманням «Правил благоустрою території міста Хмельницького», </w:t>
      </w:r>
      <w:r w:rsidR="006445C5" w:rsidRPr="00EC3A6F">
        <w:rPr>
          <w:rFonts w:ascii="Times New Roman" w:hAnsi="Times New Roman" w:cs="Times New Roman"/>
          <w:color w:val="000000"/>
          <w:lang w:val="uk-UA"/>
        </w:rPr>
        <w:t>виконавчий комітет міської ради</w:t>
      </w:r>
    </w:p>
    <w:p w:rsidR="00D005AC" w:rsidRPr="00EC3A6F" w:rsidRDefault="00D005AC" w:rsidP="0000778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lang w:val="uk-UA"/>
        </w:rPr>
      </w:pPr>
    </w:p>
    <w:p w:rsidR="006445C5" w:rsidRPr="00EC3A6F" w:rsidRDefault="006445C5" w:rsidP="0000778B">
      <w:pPr>
        <w:pStyle w:val="a8"/>
        <w:rPr>
          <w:b/>
          <w:bCs/>
          <w:lang w:val="uk-UA"/>
        </w:rPr>
      </w:pPr>
      <w:r w:rsidRPr="00EC3A6F">
        <w:rPr>
          <w:lang w:val="uk-UA"/>
        </w:rPr>
        <w:t>ВИРІШИВ:</w:t>
      </w:r>
    </w:p>
    <w:p w:rsidR="006445C5" w:rsidRPr="00EC3A6F" w:rsidRDefault="006445C5" w:rsidP="0000778B">
      <w:pPr>
        <w:pStyle w:val="a4"/>
        <w:rPr>
          <w:b w:val="0"/>
          <w:bCs w:val="0"/>
          <w:spacing w:val="-20"/>
          <w:lang w:val="uk-UA"/>
        </w:rPr>
      </w:pPr>
    </w:p>
    <w:p w:rsidR="006445C5" w:rsidRPr="00EC3A6F" w:rsidRDefault="00756654" w:rsidP="00CA1B24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lang w:val="uk-UA"/>
        </w:rPr>
      </w:pPr>
      <w:r w:rsidRPr="00EC3A6F">
        <w:rPr>
          <w:rFonts w:ascii="Times New Roman" w:hAnsi="Times New Roman" w:cs="Times New Roman"/>
          <w:color w:val="000000"/>
          <w:lang w:val="uk-UA"/>
        </w:rPr>
        <w:t>1. </w:t>
      </w:r>
      <w:r w:rsidR="001C269A" w:rsidRPr="00EC3A6F">
        <w:rPr>
          <w:rFonts w:ascii="Times New Roman" w:hAnsi="Times New Roman" w:cs="Times New Roman"/>
          <w:color w:val="000000"/>
          <w:lang w:val="uk-UA"/>
        </w:rPr>
        <w:t>Внести на ро</w:t>
      </w:r>
      <w:r w:rsidR="00090D88" w:rsidRPr="00EC3A6F">
        <w:rPr>
          <w:rFonts w:ascii="Times New Roman" w:hAnsi="Times New Roman" w:cs="Times New Roman"/>
          <w:color w:val="000000"/>
          <w:lang w:val="uk-UA"/>
        </w:rPr>
        <w:t>згляд сесії міської ради пропозиції</w:t>
      </w:r>
      <w:r w:rsidR="001C269A" w:rsidRPr="00EC3A6F">
        <w:rPr>
          <w:rFonts w:ascii="Times New Roman" w:hAnsi="Times New Roman" w:cs="Times New Roman"/>
          <w:color w:val="000000"/>
          <w:lang w:val="uk-UA"/>
        </w:rPr>
        <w:t xml:space="preserve"> про затвердження Програми забезпечення діяльності Хмельницького міського комунального підприємства «Муніципальна дружина</w:t>
      </w:r>
      <w:r w:rsidR="00506DAB" w:rsidRPr="00EC3A6F">
        <w:rPr>
          <w:rFonts w:ascii="Times New Roman" w:hAnsi="Times New Roman" w:cs="Times New Roman"/>
          <w:color w:val="000000"/>
          <w:lang w:val="uk-UA"/>
        </w:rPr>
        <w:t>»</w:t>
      </w:r>
      <w:r w:rsidR="001C269A" w:rsidRPr="00EC3A6F">
        <w:rPr>
          <w:rFonts w:ascii="Times New Roman" w:hAnsi="Times New Roman" w:cs="Times New Roman"/>
          <w:color w:val="000000"/>
          <w:lang w:val="uk-UA"/>
        </w:rPr>
        <w:t xml:space="preserve"> на 2019-2020 роки (додається).</w:t>
      </w:r>
    </w:p>
    <w:p w:rsidR="00825264" w:rsidRPr="00EC3A6F" w:rsidRDefault="00756654" w:rsidP="00CA1B24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lang w:val="uk-UA"/>
        </w:rPr>
      </w:pPr>
      <w:r w:rsidRPr="00EC3A6F">
        <w:rPr>
          <w:rFonts w:ascii="Times New Roman" w:hAnsi="Times New Roman" w:cs="Times New Roman"/>
          <w:color w:val="000000"/>
          <w:lang w:val="uk-UA"/>
        </w:rPr>
        <w:t>2</w:t>
      </w:r>
      <w:r w:rsidR="00713482" w:rsidRPr="00EC3A6F">
        <w:rPr>
          <w:rFonts w:ascii="Times New Roman" w:hAnsi="Times New Roman" w:cs="Times New Roman"/>
          <w:lang w:val="uk-UA"/>
        </w:rPr>
        <w:t>.</w:t>
      </w:r>
      <w:r w:rsidRPr="00EC3A6F">
        <w:rPr>
          <w:rFonts w:ascii="Times New Roman" w:hAnsi="Times New Roman" w:cs="Times New Roman"/>
          <w:lang w:val="uk-UA"/>
        </w:rPr>
        <w:t xml:space="preserve"> </w:t>
      </w:r>
      <w:r w:rsidR="006445C5" w:rsidRPr="00EC3A6F">
        <w:rPr>
          <w:rFonts w:ascii="Times New Roman" w:hAnsi="Times New Roman" w:cs="Times New Roman"/>
          <w:lang w:val="uk-UA"/>
        </w:rPr>
        <w:t>Контроль за викон</w:t>
      </w:r>
      <w:r w:rsidR="001C269A" w:rsidRPr="00EC3A6F">
        <w:rPr>
          <w:rFonts w:ascii="Times New Roman" w:hAnsi="Times New Roman" w:cs="Times New Roman"/>
          <w:lang w:val="uk-UA"/>
        </w:rPr>
        <w:t xml:space="preserve">анням </w:t>
      </w:r>
      <w:r w:rsidR="006445C5" w:rsidRPr="00EC3A6F">
        <w:rPr>
          <w:rFonts w:ascii="Times New Roman" w:hAnsi="Times New Roman" w:cs="Times New Roman"/>
          <w:lang w:val="uk-UA"/>
        </w:rPr>
        <w:t>рішення покласти на заступник</w:t>
      </w:r>
      <w:r w:rsidR="00805652" w:rsidRPr="00EC3A6F">
        <w:rPr>
          <w:rFonts w:ascii="Times New Roman" w:hAnsi="Times New Roman" w:cs="Times New Roman"/>
          <w:lang w:val="uk-UA"/>
        </w:rPr>
        <w:t>а</w:t>
      </w:r>
      <w:r w:rsidR="006445C5" w:rsidRPr="00EC3A6F">
        <w:rPr>
          <w:rFonts w:ascii="Times New Roman" w:hAnsi="Times New Roman" w:cs="Times New Roman"/>
          <w:lang w:val="uk-UA"/>
        </w:rPr>
        <w:t xml:space="preserve"> міського голови </w:t>
      </w:r>
      <w:r w:rsidR="001C269A" w:rsidRPr="00EC3A6F">
        <w:rPr>
          <w:rFonts w:ascii="Times New Roman" w:hAnsi="Times New Roman" w:cs="Times New Roman"/>
          <w:lang w:val="uk-UA"/>
        </w:rPr>
        <w:t xml:space="preserve"> </w:t>
      </w:r>
      <w:r w:rsidR="00805652" w:rsidRPr="00EC3A6F">
        <w:rPr>
          <w:rFonts w:ascii="Times New Roman" w:hAnsi="Times New Roman" w:cs="Times New Roman"/>
          <w:lang w:val="uk-UA"/>
        </w:rPr>
        <w:t>В.</w:t>
      </w:r>
      <w:r w:rsidR="004936E9" w:rsidRPr="00EC3A6F">
        <w:rPr>
          <w:rFonts w:ascii="Times New Roman" w:hAnsi="Times New Roman" w:cs="Times New Roman"/>
          <w:lang w:val="uk-UA"/>
        </w:rPr>
        <w:t xml:space="preserve"> </w:t>
      </w:r>
      <w:r w:rsidR="00805652" w:rsidRPr="00EC3A6F">
        <w:rPr>
          <w:rFonts w:ascii="Times New Roman" w:hAnsi="Times New Roman" w:cs="Times New Roman"/>
          <w:lang w:val="uk-UA"/>
        </w:rPr>
        <w:t>Гончарука</w:t>
      </w:r>
      <w:r w:rsidR="006445C5" w:rsidRPr="00EC3A6F">
        <w:rPr>
          <w:rFonts w:ascii="Times New Roman" w:hAnsi="Times New Roman" w:cs="Times New Roman"/>
          <w:lang w:val="uk-UA"/>
        </w:rPr>
        <w:t>.</w:t>
      </w:r>
    </w:p>
    <w:p w:rsidR="00CA1B24" w:rsidRPr="00EC3A6F" w:rsidRDefault="00CA1B24" w:rsidP="006E4A5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:rsidR="00CA1B24" w:rsidRPr="00EC3A6F" w:rsidRDefault="00CA1B24" w:rsidP="006E4A5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:rsidR="00FA2D2E" w:rsidRPr="00EC3A6F" w:rsidRDefault="00FA2D2E" w:rsidP="0000778B">
      <w:pPr>
        <w:jc w:val="both"/>
        <w:rPr>
          <w:lang w:val="uk-UA"/>
        </w:rPr>
      </w:pPr>
    </w:p>
    <w:p w:rsidR="00133952" w:rsidRPr="00EC3A6F" w:rsidRDefault="00133952" w:rsidP="0000778B">
      <w:pPr>
        <w:pStyle w:val="a4"/>
        <w:jc w:val="both"/>
        <w:rPr>
          <w:b w:val="0"/>
          <w:spacing w:val="-20"/>
          <w:lang w:val="uk-UA"/>
        </w:rPr>
      </w:pPr>
    </w:p>
    <w:p w:rsidR="002573A9" w:rsidRPr="00EC3A6F" w:rsidRDefault="002573A9" w:rsidP="0000778B">
      <w:pPr>
        <w:jc w:val="both"/>
        <w:rPr>
          <w:lang w:val="uk-UA"/>
        </w:rPr>
      </w:pPr>
    </w:p>
    <w:p w:rsidR="002573A9" w:rsidRPr="00EC3A6F" w:rsidRDefault="002573A9" w:rsidP="0000778B">
      <w:pPr>
        <w:jc w:val="both"/>
        <w:rPr>
          <w:lang w:val="uk-UA"/>
        </w:rPr>
      </w:pPr>
    </w:p>
    <w:p w:rsidR="002573A9" w:rsidRPr="00EC3A6F" w:rsidRDefault="002573A9" w:rsidP="0000778B">
      <w:pPr>
        <w:jc w:val="both"/>
        <w:rPr>
          <w:lang w:val="uk-UA"/>
        </w:rPr>
      </w:pPr>
    </w:p>
    <w:p w:rsidR="005D634D" w:rsidRPr="00EC3A6F" w:rsidRDefault="00DD5BD9" w:rsidP="0000778B">
      <w:pPr>
        <w:jc w:val="both"/>
        <w:rPr>
          <w:lang w:val="uk-UA"/>
        </w:rPr>
      </w:pPr>
      <w:r w:rsidRPr="00EC3A6F">
        <w:rPr>
          <w:lang w:val="uk-UA"/>
        </w:rPr>
        <w:t>Міський голова</w:t>
      </w:r>
      <w:r w:rsidRPr="00EC3A6F">
        <w:rPr>
          <w:color w:val="FF0000"/>
          <w:lang w:val="uk-UA"/>
        </w:rPr>
        <w:tab/>
      </w:r>
      <w:r w:rsidRPr="00EC3A6F">
        <w:rPr>
          <w:color w:val="FF0000"/>
          <w:lang w:val="uk-UA"/>
        </w:rPr>
        <w:tab/>
      </w:r>
      <w:r w:rsidRPr="00EC3A6F">
        <w:rPr>
          <w:color w:val="FF0000"/>
          <w:lang w:val="uk-UA"/>
        </w:rPr>
        <w:tab/>
      </w:r>
      <w:r w:rsidRPr="00EC3A6F">
        <w:rPr>
          <w:color w:val="FF0000"/>
          <w:lang w:val="uk-UA"/>
        </w:rPr>
        <w:tab/>
      </w:r>
      <w:r w:rsidRPr="00EC3A6F">
        <w:rPr>
          <w:color w:val="FF0000"/>
          <w:lang w:val="uk-UA"/>
        </w:rPr>
        <w:tab/>
      </w:r>
      <w:r w:rsidRPr="00EC3A6F">
        <w:rPr>
          <w:color w:val="FF0000"/>
          <w:lang w:val="uk-UA"/>
        </w:rPr>
        <w:tab/>
      </w:r>
      <w:r w:rsidR="00B20889" w:rsidRPr="00EC3A6F">
        <w:rPr>
          <w:lang w:val="uk-UA"/>
        </w:rPr>
        <w:tab/>
      </w:r>
      <w:r w:rsidR="00F86327" w:rsidRPr="00EC3A6F">
        <w:rPr>
          <w:lang w:val="uk-UA"/>
        </w:rPr>
        <w:tab/>
      </w:r>
      <w:r w:rsidR="00657CAA" w:rsidRPr="00EC3A6F">
        <w:rPr>
          <w:lang w:val="uk-UA"/>
        </w:rPr>
        <w:tab/>
      </w:r>
      <w:r w:rsidR="00B20889" w:rsidRPr="00EC3A6F">
        <w:rPr>
          <w:lang w:val="uk-UA"/>
        </w:rPr>
        <w:t>О. </w:t>
      </w:r>
      <w:r w:rsidRPr="00EC3A6F">
        <w:rPr>
          <w:lang w:val="uk-UA"/>
        </w:rPr>
        <w:t>Симчишин</w:t>
      </w:r>
    </w:p>
    <w:p w:rsidR="00C703C0" w:rsidRPr="00EC3A6F" w:rsidRDefault="00C703C0">
      <w:pPr>
        <w:rPr>
          <w:lang w:val="uk-UA"/>
        </w:rPr>
      </w:pPr>
      <w:r w:rsidRPr="00EC3A6F">
        <w:rPr>
          <w:lang w:val="uk-UA"/>
        </w:rPr>
        <w:br w:type="page"/>
      </w:r>
    </w:p>
    <w:p w:rsidR="00EA4E8E" w:rsidRPr="00347A00" w:rsidRDefault="00EA4E8E" w:rsidP="006E4A55">
      <w:pPr>
        <w:ind w:right="-1"/>
        <w:jc w:val="right"/>
        <w:rPr>
          <w:lang w:val="uk-UA"/>
        </w:rPr>
      </w:pPr>
      <w:r w:rsidRPr="00347A00">
        <w:rPr>
          <w:lang w:val="uk-UA"/>
        </w:rPr>
        <w:lastRenderedPageBreak/>
        <w:t>ДОДАТОК</w:t>
      </w:r>
    </w:p>
    <w:p w:rsidR="00EA4E8E" w:rsidRPr="00EC3A6F" w:rsidRDefault="00EA4E8E" w:rsidP="006E4A55">
      <w:pPr>
        <w:ind w:right="-1"/>
        <w:jc w:val="right"/>
        <w:rPr>
          <w:lang w:val="uk-UA"/>
        </w:rPr>
      </w:pPr>
      <w:r w:rsidRPr="00EC3A6F">
        <w:rPr>
          <w:lang w:val="uk-UA"/>
        </w:rPr>
        <w:t>до рішення виконавчого комітету</w:t>
      </w:r>
    </w:p>
    <w:p w:rsidR="00EA4E8E" w:rsidRPr="00EC3A6F" w:rsidRDefault="001D74E4" w:rsidP="006E4A55">
      <w:pPr>
        <w:ind w:right="-1"/>
        <w:jc w:val="right"/>
        <w:rPr>
          <w:lang w:val="uk-UA"/>
        </w:rPr>
      </w:pPr>
      <w:r w:rsidRPr="00EC3A6F">
        <w:rPr>
          <w:lang w:val="uk-UA"/>
        </w:rPr>
        <w:t>Хмельниць</w:t>
      </w:r>
      <w:r w:rsidR="00EA4E8E" w:rsidRPr="00EC3A6F">
        <w:rPr>
          <w:lang w:val="uk-UA"/>
        </w:rPr>
        <w:t>кої міської ради</w:t>
      </w:r>
    </w:p>
    <w:p w:rsidR="00EA4E8E" w:rsidRPr="00EC3A6F" w:rsidRDefault="00E6208E" w:rsidP="006E4A55">
      <w:pPr>
        <w:ind w:right="-1"/>
        <w:jc w:val="right"/>
        <w:rPr>
          <w:lang w:val="uk-UA"/>
        </w:rPr>
      </w:pPr>
      <w:r>
        <w:rPr>
          <w:lang w:val="uk-UA"/>
        </w:rPr>
        <w:t>в</w:t>
      </w:r>
      <w:r w:rsidR="00756654" w:rsidRPr="00EC3A6F">
        <w:rPr>
          <w:lang w:val="uk-UA"/>
        </w:rPr>
        <w:t>ід</w:t>
      </w:r>
      <w:r>
        <w:rPr>
          <w:lang w:val="uk-UA"/>
        </w:rPr>
        <w:t xml:space="preserve"> 22.11.</w:t>
      </w:r>
      <w:r w:rsidR="001D74E4" w:rsidRPr="00EC3A6F">
        <w:rPr>
          <w:lang w:val="uk-UA"/>
        </w:rPr>
        <w:t xml:space="preserve">2018 </w:t>
      </w:r>
      <w:r w:rsidR="00EA4E8E" w:rsidRPr="00EC3A6F">
        <w:rPr>
          <w:lang w:val="uk-UA"/>
        </w:rPr>
        <w:t>року</w:t>
      </w:r>
      <w:r w:rsidR="00756654" w:rsidRPr="00EC3A6F">
        <w:rPr>
          <w:lang w:val="uk-UA"/>
        </w:rPr>
        <w:t xml:space="preserve"> </w:t>
      </w:r>
      <w:r w:rsidR="001D74E4" w:rsidRPr="00EC3A6F">
        <w:rPr>
          <w:lang w:val="uk-UA"/>
        </w:rPr>
        <w:t xml:space="preserve">№ </w:t>
      </w:r>
      <w:r>
        <w:rPr>
          <w:lang w:val="uk-UA"/>
        </w:rPr>
        <w:t>938</w:t>
      </w:r>
    </w:p>
    <w:p w:rsidR="00EA4E8E" w:rsidRPr="00EC3A6F" w:rsidRDefault="00EA4E8E" w:rsidP="00EA4E8E">
      <w:pPr>
        <w:rPr>
          <w:lang w:val="uk-UA"/>
        </w:rPr>
      </w:pPr>
    </w:p>
    <w:p w:rsidR="00090D88" w:rsidRPr="00EC3A6F" w:rsidRDefault="00090D88" w:rsidP="00EA4E8E">
      <w:pPr>
        <w:rPr>
          <w:lang w:val="uk-UA"/>
        </w:rPr>
      </w:pPr>
    </w:p>
    <w:p w:rsidR="00090D88" w:rsidRPr="00EC3A6F" w:rsidRDefault="00090D88" w:rsidP="00EA4E8E">
      <w:pPr>
        <w:rPr>
          <w:lang w:val="uk-UA"/>
        </w:rPr>
      </w:pPr>
    </w:p>
    <w:p w:rsidR="00CA1B24" w:rsidRPr="00EC3A6F" w:rsidRDefault="00CA1B24" w:rsidP="00EA4E8E">
      <w:pPr>
        <w:rPr>
          <w:lang w:val="uk-UA"/>
        </w:rPr>
      </w:pPr>
    </w:p>
    <w:p w:rsidR="00D65C4C" w:rsidRPr="00EC3A6F" w:rsidRDefault="00D65C4C" w:rsidP="00EA4E8E">
      <w:pPr>
        <w:rPr>
          <w:lang w:val="uk-UA"/>
        </w:rPr>
      </w:pPr>
    </w:p>
    <w:p w:rsidR="00CA1B24" w:rsidRPr="00EC3A6F" w:rsidRDefault="00CA1B24" w:rsidP="00EA4E8E">
      <w:pPr>
        <w:rPr>
          <w:lang w:val="uk-UA"/>
        </w:rPr>
      </w:pPr>
    </w:p>
    <w:p w:rsidR="00090D88" w:rsidRPr="00EC3A6F" w:rsidRDefault="00090D88" w:rsidP="00EA4E8E">
      <w:pPr>
        <w:rPr>
          <w:lang w:val="uk-UA"/>
        </w:rPr>
      </w:pPr>
    </w:p>
    <w:p w:rsidR="00090D88" w:rsidRPr="00EC3A6F" w:rsidRDefault="00090D88" w:rsidP="00EA4E8E">
      <w:pPr>
        <w:rPr>
          <w:lang w:val="uk-UA"/>
        </w:rPr>
      </w:pPr>
    </w:p>
    <w:p w:rsidR="0000778B" w:rsidRPr="00EC3A6F" w:rsidRDefault="0000778B" w:rsidP="00082CD1">
      <w:pPr>
        <w:pStyle w:val="a8"/>
        <w:ind w:left="465"/>
        <w:jc w:val="center"/>
        <w:rPr>
          <w:b/>
          <w:color w:val="000000"/>
          <w:lang w:val="uk-UA"/>
        </w:rPr>
      </w:pPr>
      <w:r w:rsidRPr="00EC3A6F">
        <w:rPr>
          <w:b/>
          <w:color w:val="000000"/>
          <w:lang w:val="uk-UA"/>
        </w:rPr>
        <w:t>Програма</w:t>
      </w:r>
    </w:p>
    <w:p w:rsidR="0000778B" w:rsidRPr="00EC3A6F" w:rsidRDefault="0000778B" w:rsidP="00082CD1">
      <w:pPr>
        <w:pStyle w:val="a8"/>
        <w:ind w:left="465"/>
        <w:jc w:val="center"/>
        <w:rPr>
          <w:b/>
          <w:color w:val="000000"/>
          <w:lang w:val="uk-UA"/>
        </w:rPr>
      </w:pPr>
      <w:r w:rsidRPr="00EC3A6F">
        <w:rPr>
          <w:b/>
          <w:color w:val="000000"/>
          <w:lang w:val="uk-UA"/>
        </w:rPr>
        <w:t>забезпечення діяльності Хмельницького міського комунального підприємства «Муніципальна дружина» на 2019-2020 роки</w:t>
      </w:r>
    </w:p>
    <w:p w:rsidR="0000778B" w:rsidRPr="00EC3A6F" w:rsidRDefault="0000778B" w:rsidP="00082CD1">
      <w:pPr>
        <w:pStyle w:val="a8"/>
        <w:ind w:left="465"/>
        <w:jc w:val="center"/>
        <w:rPr>
          <w:color w:val="000000"/>
          <w:lang w:val="uk-UA"/>
        </w:rPr>
      </w:pPr>
    </w:p>
    <w:p w:rsidR="0000778B" w:rsidRPr="00EC3A6F" w:rsidRDefault="0000778B" w:rsidP="00082CD1">
      <w:pPr>
        <w:pStyle w:val="a8"/>
        <w:numPr>
          <w:ilvl w:val="0"/>
          <w:numId w:val="38"/>
        </w:numPr>
        <w:jc w:val="center"/>
        <w:rPr>
          <w:b/>
          <w:lang w:val="uk-UA"/>
        </w:rPr>
      </w:pPr>
      <w:r w:rsidRPr="00EC3A6F">
        <w:rPr>
          <w:b/>
          <w:lang w:val="uk-UA"/>
        </w:rPr>
        <w:t>Паспорт програми</w:t>
      </w:r>
    </w:p>
    <w:p w:rsidR="0000778B" w:rsidRPr="00EC3A6F" w:rsidRDefault="0000778B" w:rsidP="00082CD1">
      <w:pPr>
        <w:rPr>
          <w:lang w:val="uk-UA"/>
        </w:rPr>
      </w:pPr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5191"/>
      </w:tblGrid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Ініціатор розроблення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 xml:space="preserve">ХМКП «Муніципальна дружина» 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Підстава для розроблення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1815CC" w:rsidP="00091655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п. 22 ч.1 ст. 26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 xml:space="preserve"> Закону України «Про місцеве самоврядування в Україні»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Розробник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ХМКП «Муніципальна дружина»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Співрозробники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>Управління житлово-комунального господарства Хмельницької міської ради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5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Відповідальний виконавець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D564B1" w:rsidP="00401AB0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 xml:space="preserve">ХМКП </w:t>
            </w:r>
            <w:r w:rsidR="00401AB0">
              <w:rPr>
                <w:rFonts w:eastAsia="Arial Unicode MS"/>
                <w:kern w:val="1"/>
                <w:lang w:val="uk-UA" w:eastAsia="zh-CN" w:bidi="hi-IN"/>
              </w:rPr>
              <w:t xml:space="preserve">«Муніципальна </w:t>
            </w:r>
            <w:r w:rsidR="00091655" w:rsidRPr="00EC3A6F">
              <w:rPr>
                <w:rFonts w:eastAsia="Arial Unicode MS"/>
                <w:kern w:val="1"/>
                <w:lang w:val="uk-UA" w:eastAsia="zh-CN" w:bidi="hi-IN"/>
              </w:rPr>
              <w:t xml:space="preserve">дружина», </w:t>
            </w:r>
            <w:r w:rsidR="00401AB0">
              <w:rPr>
                <w:kern w:val="1"/>
                <w:lang w:val="uk-UA" w:eastAsia="zh-CN" w:bidi="hi-IN"/>
              </w:rPr>
              <w:t>у</w:t>
            </w:r>
            <w:r w:rsidR="00401AB0" w:rsidRPr="00EC3A6F">
              <w:rPr>
                <w:kern w:val="1"/>
                <w:lang w:val="uk-UA" w:eastAsia="zh-CN" w:bidi="hi-IN"/>
              </w:rPr>
              <w:t>правління житлово-комунального господарства Хмельницької міської ради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6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Термін реалізації Програми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00778B" w:rsidP="00091655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2019-2020 р.</w:t>
            </w:r>
          </w:p>
        </w:tc>
      </w:tr>
      <w:tr w:rsidR="0000778B" w:rsidRPr="00EC3A6F" w:rsidTr="000916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7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Перелік</w:t>
            </w:r>
            <w:r w:rsidR="00FE186D">
              <w:rPr>
                <w:rFonts w:eastAsia="Arial Unicode MS"/>
                <w:kern w:val="1"/>
                <w:lang w:val="uk-UA" w:eastAsia="zh-CN" w:bidi="hi-IN"/>
              </w:rPr>
              <w:t xml:space="preserve"> місцевих бюджетів, які беруть</w:t>
            </w:r>
            <w:r w:rsidR="004033F0">
              <w:rPr>
                <w:rFonts w:eastAsia="Arial Unicode MS"/>
                <w:kern w:val="1"/>
                <w:lang w:val="uk-UA" w:eastAsia="zh-CN" w:bidi="hi-IN"/>
              </w:rPr>
              <w:t xml:space="preserve"> участь у виконанні П</w:t>
            </w:r>
            <w:r w:rsidRPr="00EC3A6F">
              <w:rPr>
                <w:rFonts w:eastAsia="Arial Unicode MS"/>
                <w:kern w:val="1"/>
                <w:lang w:val="uk-UA" w:eastAsia="zh-CN" w:bidi="hi-IN"/>
              </w:rPr>
              <w:t>рограми (для комплексних програм)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91655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Міський бюджет м. Хмельницький</w:t>
            </w:r>
          </w:p>
        </w:tc>
      </w:tr>
      <w:tr w:rsidR="0000778B" w:rsidRPr="00EC3A6F" w:rsidTr="00CA1B24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8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Загальний обсяг фінансових ресурсів, необхідних</w:t>
            </w:r>
            <w:r w:rsidR="00200863" w:rsidRPr="00EC3A6F">
              <w:rPr>
                <w:rFonts w:eastAsia="Arial Unicode MS"/>
                <w:kern w:val="1"/>
                <w:lang w:val="uk-UA" w:eastAsia="zh-CN" w:bidi="hi-IN"/>
              </w:rPr>
              <w:t xml:space="preserve"> для реалізації Програми, всього</w:t>
            </w:r>
            <w:r w:rsidRPr="00EC3A6F">
              <w:rPr>
                <w:rFonts w:eastAsia="Arial Unicode MS"/>
                <w:kern w:val="1"/>
                <w:lang w:val="uk-UA" w:eastAsia="zh-CN" w:bidi="hi-IN"/>
              </w:rPr>
              <w:t>,</w:t>
            </w:r>
          </w:p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у тому числі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FE186D" w:rsidP="00082CD1">
            <w:pPr>
              <w:widowControl w:val="0"/>
              <w:tabs>
                <w:tab w:val="left" w:pos="2179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color w:val="000000"/>
                <w:kern w:val="1"/>
                <w:lang w:val="uk-UA" w:eastAsia="zh-CN" w:bidi="hi-IN"/>
              </w:rPr>
              <w:t>11 356,3</w:t>
            </w:r>
            <w:r w:rsidR="0000778B"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 тис. грн.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8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коштів міського бюджету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FE186D" w:rsidP="00082CD1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color w:val="000000"/>
                <w:kern w:val="1"/>
                <w:lang w:val="uk-UA" w:eastAsia="zh-CN" w:bidi="hi-IN"/>
              </w:rPr>
              <w:t>11 356,3</w:t>
            </w:r>
            <w:r w:rsidR="0000778B"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 тис. грн.</w:t>
            </w:r>
          </w:p>
        </w:tc>
      </w:tr>
      <w:tr w:rsidR="0000778B" w:rsidRPr="00EC3A6F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8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коштів інших джерел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00778B" w:rsidP="001815CC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>—</w:t>
            </w:r>
          </w:p>
        </w:tc>
      </w:tr>
      <w:tr w:rsidR="0000778B" w:rsidRPr="00E6208E" w:rsidTr="00CA1B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CA1B24" w:rsidP="00082CD1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eastAsia="Arial Unicode MS"/>
                <w:color w:val="1D1B11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9</w:t>
            </w:r>
            <w:r w:rsidR="0000778B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78B" w:rsidRPr="00EC3A6F" w:rsidRDefault="0000778B" w:rsidP="00082CD1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Контроль за виконанням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78B" w:rsidRPr="00EC3A6F" w:rsidRDefault="0000778B" w:rsidP="00082CD1">
            <w:pPr>
              <w:widowControl w:val="0"/>
              <w:suppressAutoHyphens/>
              <w:jc w:val="both"/>
              <w:rPr>
                <w:rFonts w:eastAsia="Arial Unicode MS"/>
                <w:color w:val="1D1B11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Виконавчий комітет Хмельницької міської ради</w:t>
            </w:r>
            <w:r w:rsidR="00D564B1" w:rsidRPr="00EC3A6F">
              <w:rPr>
                <w:rFonts w:eastAsia="Arial Unicode MS"/>
                <w:color w:val="1D1B11"/>
                <w:kern w:val="1"/>
                <w:lang w:val="uk-UA" w:eastAsia="zh-CN" w:bidi="hi-IN"/>
              </w:rPr>
              <w:t>,</w:t>
            </w:r>
          </w:p>
          <w:p w:rsidR="0000778B" w:rsidRPr="00EC3A6F" w:rsidRDefault="00D564B1" w:rsidP="00082CD1">
            <w:pPr>
              <w:widowControl w:val="0"/>
              <w:suppressAutoHyphens/>
              <w:jc w:val="both"/>
              <w:rPr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>п</w:t>
            </w:r>
            <w:r w:rsidR="0000778B" w:rsidRPr="00EC3A6F">
              <w:rPr>
                <w:kern w:val="1"/>
                <w:lang w:val="uk-UA" w:eastAsia="zh-CN" w:bidi="hi-IN"/>
              </w:rPr>
              <w:t>остійна комісія Хмельницької міської ради з питань планування, бюджету, фінансів та децентралізації</w:t>
            </w:r>
          </w:p>
        </w:tc>
      </w:tr>
    </w:tbl>
    <w:p w:rsidR="0000778B" w:rsidRPr="00EC3A6F" w:rsidRDefault="0000778B" w:rsidP="00082CD1">
      <w:pPr>
        <w:pStyle w:val="a4"/>
        <w:rPr>
          <w:i/>
          <w:lang w:val="uk-UA"/>
        </w:rPr>
      </w:pPr>
    </w:p>
    <w:p w:rsidR="0000778B" w:rsidRPr="00EC3A6F" w:rsidRDefault="0000778B" w:rsidP="00082CD1">
      <w:pPr>
        <w:pStyle w:val="a4"/>
        <w:rPr>
          <w:i/>
          <w:lang w:val="uk-UA"/>
        </w:rPr>
      </w:pPr>
    </w:p>
    <w:p w:rsidR="0000778B" w:rsidRPr="00EC3A6F" w:rsidRDefault="0000778B" w:rsidP="00082CD1">
      <w:pPr>
        <w:pStyle w:val="aa"/>
        <w:widowControl w:val="0"/>
        <w:numPr>
          <w:ilvl w:val="0"/>
          <w:numId w:val="38"/>
        </w:numPr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>Визначення проблеми, на розв’язання якої спрямована Програма</w:t>
      </w:r>
    </w:p>
    <w:p w:rsidR="00082CD1" w:rsidRPr="00EC3A6F" w:rsidRDefault="00082CD1" w:rsidP="00825264">
      <w:pPr>
        <w:widowControl w:val="0"/>
        <w:suppressAutoHyphens/>
        <w:ind w:left="710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bidi="hi-IN"/>
        </w:rPr>
        <w:t xml:space="preserve">Дана програма є планом заходів по матеріально-технічному забезпеченню та фінансуванню Хмельницького міського комунального підприємства «Муніципальна дружина». </w:t>
      </w:r>
      <w:r w:rsidRPr="00EC3A6F">
        <w:rPr>
          <w:rFonts w:eastAsia="Arial Unicode MS"/>
          <w:kern w:val="1"/>
          <w:lang w:val="uk-UA" w:eastAsia="zh-CN" w:bidi="hi-IN"/>
        </w:rPr>
        <w:t xml:space="preserve">Вирішення проблем забезпечення правопорядку значним чином залежить від чітко налагодженої роботи </w:t>
      </w:r>
      <w:r w:rsidR="00CA1B24" w:rsidRPr="00EC3A6F">
        <w:rPr>
          <w:rFonts w:eastAsia="Arial Unicode MS"/>
          <w:kern w:val="1"/>
          <w:lang w:val="uk-UA" w:eastAsia="zh-CN" w:bidi="hi-IN"/>
        </w:rPr>
        <w:t>діяльності ХМКП «Муніципальна дружина</w:t>
      </w:r>
      <w:r w:rsidRPr="00EC3A6F">
        <w:rPr>
          <w:rFonts w:eastAsia="Arial Unicode MS"/>
          <w:kern w:val="1"/>
          <w:lang w:val="uk-UA" w:eastAsia="zh-CN" w:bidi="hi-IN"/>
        </w:rPr>
        <w:t xml:space="preserve">». Головними аспектами цієї діяльності є: контроль за виконанням «Правил благоустрою території міста Хмельницького», забезпечення чистоти, порядку утримання і прибирання вуличних, дворових територій, парків, скверів та додержання тиші в громадських місцях м. Хмельницького, забезпечення виконання законодавства в сфері екологічної безпеки, боротьба зі стихійної торгівлею, робота з профілактики правопорушень. 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82CD1">
      <w:pPr>
        <w:widowControl w:val="0"/>
        <w:suppressAutoHyphens/>
        <w:ind w:firstLine="709"/>
        <w:jc w:val="center"/>
        <w:rPr>
          <w:rFonts w:eastAsia="Arial Unicode MS"/>
          <w:b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>3. Мета Програми</w:t>
      </w:r>
    </w:p>
    <w:p w:rsidR="00082CD1" w:rsidRPr="00EC3A6F" w:rsidRDefault="00082CD1" w:rsidP="00082CD1">
      <w:pPr>
        <w:widowControl w:val="0"/>
        <w:suppressAutoHyphens/>
        <w:ind w:firstLine="709"/>
        <w:jc w:val="center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Метою Програми забезпечення діяльності ХМКП «Муніципальна дружина» на 2019 - 2020 роки є: 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3.1. фінансове забезпечення виконання ХМКП «Муніципальною дружиною» своєї статутної мети та завдань;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3.2. виконання заходів міської ради в сфері забезпечення дієвого контролю за благоустроєм території міста Хмельницького;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3.3. забезпечення в межах визначених законодавством прав членів територіальної громади в сфері благоустрою міста, формування у мешканців міста активної громадської позиції щодо збереження довкілля, об’єктів та елементів благоустрою;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3.4. захист майна, забезпечення прав і законних інтересів суб’єктів господарювання та фізичних осіб, органів державної влади та місцевого самоврядування;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3.5. запобігання порушення законодавства у сфері благоустрою, торгівлі, розваг, відпочинку, зовнішньої реклами, проведення будівництва, захисту прав споживачів, а також правопорушенням, що посягають на громадський порядок і громадську безпеку. 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90D88">
      <w:pPr>
        <w:pStyle w:val="aa"/>
        <w:widowControl w:val="0"/>
        <w:numPr>
          <w:ilvl w:val="0"/>
          <w:numId w:val="39"/>
        </w:numPr>
        <w:suppressAutoHyphens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>Обґрунтування шляхів і засобів розв’язання проблеми, обсягів та джерел фінансування</w:t>
      </w:r>
      <w:r w:rsidRPr="00EC3A6F">
        <w:rPr>
          <w:rFonts w:eastAsia="Arial Unicode MS"/>
          <w:kern w:val="1"/>
          <w:lang w:val="uk-UA" w:eastAsia="zh-CN" w:bidi="hi-IN"/>
        </w:rPr>
        <w:t xml:space="preserve"> </w:t>
      </w:r>
    </w:p>
    <w:p w:rsidR="00082CD1" w:rsidRPr="00EC3A6F" w:rsidRDefault="00082CD1" w:rsidP="00082CD1">
      <w:pPr>
        <w:pStyle w:val="aa"/>
        <w:widowControl w:val="0"/>
        <w:suppressAutoHyphens/>
        <w:ind w:left="1185"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CA1B24" w:rsidP="00082CD1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Фінансування заходів, на</w:t>
      </w:r>
      <w:r w:rsidR="0000778B" w:rsidRPr="00EC3A6F">
        <w:rPr>
          <w:rFonts w:eastAsia="Arial Unicode MS"/>
          <w:kern w:val="1"/>
          <w:lang w:val="uk-UA" w:eastAsia="zh-CN" w:bidi="hi-IN"/>
        </w:rPr>
        <w:t xml:space="preserve"> вико</w:t>
      </w:r>
      <w:r w:rsidRPr="00EC3A6F">
        <w:rPr>
          <w:rFonts w:eastAsia="Arial Unicode MS"/>
          <w:kern w:val="1"/>
          <w:lang w:val="uk-UA" w:eastAsia="zh-CN" w:bidi="hi-IN"/>
        </w:rPr>
        <w:t>нання Програми, здійснюється в п</w:t>
      </w:r>
      <w:r w:rsidR="0000778B" w:rsidRPr="00EC3A6F">
        <w:rPr>
          <w:rFonts w:eastAsia="Arial Unicode MS"/>
          <w:kern w:val="1"/>
          <w:lang w:val="uk-UA" w:eastAsia="zh-CN" w:bidi="hi-IN"/>
        </w:rPr>
        <w:t>орядку, визначеному нормативно-правовими актами, на підставі наданих комунальним підприємством клопотань з наведеними обґрунтуваннями щодо необхідності відповідної фінансової підтримки за рахунок коштів міського бюджету із залученням інших джерел фінансування, не заборонених законодавством</w:t>
      </w:r>
      <w:r w:rsidRPr="00EC3A6F">
        <w:rPr>
          <w:rFonts w:eastAsia="Arial Unicode MS"/>
          <w:kern w:val="1"/>
          <w:lang w:val="uk-UA" w:eastAsia="zh-CN" w:bidi="hi-IN"/>
        </w:rPr>
        <w:t>,</w:t>
      </w:r>
      <w:r w:rsidR="0000778B" w:rsidRPr="00EC3A6F">
        <w:rPr>
          <w:rFonts w:eastAsia="Arial Unicode MS"/>
          <w:kern w:val="1"/>
          <w:lang w:val="uk-UA" w:eastAsia="zh-CN" w:bidi="hi-IN"/>
        </w:rPr>
        <w:t xml:space="preserve"> згідно додатку 1 до Програми. 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lang w:val="uk-UA" w:eastAsia="zh-CN" w:bidi="hi-IN"/>
        </w:rPr>
      </w:pPr>
      <w:r w:rsidRPr="00EC3A6F">
        <w:rPr>
          <w:rFonts w:eastAsia="Arial Unicode MS"/>
          <w:color w:val="000000"/>
          <w:kern w:val="1"/>
          <w:lang w:val="uk-UA" w:eastAsia="zh-CN" w:bidi="hi-IN"/>
        </w:rPr>
        <w:t>Розпорядником грошових коштів є управління житлово – комунального господарства Хмельницької міської ради.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color w:val="000000"/>
          <w:kern w:val="1"/>
          <w:lang w:val="uk-UA" w:eastAsia="zh-CN" w:bidi="hi-IN"/>
        </w:rPr>
      </w:pPr>
    </w:p>
    <w:p w:rsidR="0000778B" w:rsidRPr="00EC3A6F" w:rsidRDefault="0000778B" w:rsidP="00090D88">
      <w:pPr>
        <w:pStyle w:val="aa"/>
        <w:widowControl w:val="0"/>
        <w:numPr>
          <w:ilvl w:val="0"/>
          <w:numId w:val="39"/>
        </w:numPr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>Основні завдання та напрямки реалізації Програми.</w:t>
      </w:r>
    </w:p>
    <w:p w:rsidR="00082CD1" w:rsidRPr="00EC3A6F" w:rsidRDefault="00082CD1" w:rsidP="00082CD1">
      <w:pPr>
        <w:pStyle w:val="aa"/>
        <w:widowControl w:val="0"/>
        <w:suppressAutoHyphens/>
        <w:ind w:left="1070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i/>
          <w:kern w:val="1"/>
          <w:lang w:val="uk-UA" w:eastAsia="zh-CN" w:bidi="hi-IN"/>
        </w:rPr>
        <w:t>Основними завданнями Програми є</w:t>
      </w:r>
      <w:r w:rsidRPr="00EC3A6F">
        <w:rPr>
          <w:rFonts w:eastAsia="Arial Unicode MS"/>
          <w:kern w:val="1"/>
          <w:lang w:val="uk-UA" w:eastAsia="zh-CN" w:bidi="hi-IN"/>
        </w:rPr>
        <w:t xml:space="preserve">: забезпечення виконання рішень міської ради, виконавчого комітету з питань, що стосуються дотримання правил з питань благоустрою, торгівлі, екології, підтримання в належному санітарному стані території міста; участь в забезпеченні виконання рішень міської ради та виконавчого комітету міської ради щодо розміщення рекламних матеріалів. 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i/>
          <w:kern w:val="1"/>
          <w:lang w:val="uk-UA" w:eastAsia="zh-CN" w:bidi="hi-IN"/>
        </w:rPr>
        <w:t>Очікувані результати</w:t>
      </w:r>
      <w:r w:rsidRPr="00EC3A6F">
        <w:rPr>
          <w:rFonts w:eastAsia="Arial Unicode MS"/>
          <w:kern w:val="1"/>
          <w:lang w:val="uk-UA" w:eastAsia="zh-CN" w:bidi="hi-IN"/>
        </w:rPr>
        <w:t xml:space="preserve">. 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Реалізація Програми дозволить: підвищити ефективність роботи по профілактиці та попередженню правопорушень в</w:t>
      </w:r>
      <w:r w:rsidR="00CA1B24" w:rsidRPr="00EC3A6F">
        <w:rPr>
          <w:rFonts w:eastAsia="Arial Unicode MS"/>
          <w:kern w:val="1"/>
          <w:lang w:val="uk-UA" w:eastAsia="zh-CN" w:bidi="hi-IN"/>
        </w:rPr>
        <w:t xml:space="preserve"> сфері благоустрою; забезпечити чистоту</w:t>
      </w:r>
      <w:r w:rsidR="006D482B" w:rsidRPr="00EC3A6F">
        <w:rPr>
          <w:rFonts w:eastAsia="Arial Unicode MS"/>
          <w:kern w:val="1"/>
          <w:lang w:val="uk-UA" w:eastAsia="zh-CN" w:bidi="hi-IN"/>
        </w:rPr>
        <w:t>, порядок</w:t>
      </w:r>
      <w:r w:rsidRPr="00EC3A6F">
        <w:rPr>
          <w:rFonts w:eastAsia="Arial Unicode MS"/>
          <w:kern w:val="1"/>
          <w:lang w:val="uk-UA" w:eastAsia="zh-CN" w:bidi="hi-IN"/>
        </w:rPr>
        <w:t xml:space="preserve"> утримання і прибирання вуличних, дворових територій, парків, скверів та додержання тиші в гром</w:t>
      </w:r>
      <w:r w:rsidR="006D482B" w:rsidRPr="00EC3A6F">
        <w:rPr>
          <w:rFonts w:eastAsia="Arial Unicode MS"/>
          <w:kern w:val="1"/>
          <w:lang w:val="uk-UA" w:eastAsia="zh-CN" w:bidi="hi-IN"/>
        </w:rPr>
        <w:t>адських місцях м. Хмельницького;</w:t>
      </w:r>
      <w:r w:rsidR="00BE6798" w:rsidRPr="00EC3A6F">
        <w:rPr>
          <w:rFonts w:eastAsia="Arial Unicode MS"/>
          <w:kern w:val="1"/>
          <w:lang w:val="uk-UA" w:eastAsia="zh-CN" w:bidi="hi-IN"/>
        </w:rPr>
        <w:t xml:space="preserve"> обмеження</w:t>
      </w:r>
      <w:r w:rsidR="00FE186D">
        <w:rPr>
          <w:rFonts w:eastAsia="Arial Unicode MS"/>
          <w:kern w:val="1"/>
          <w:lang w:val="uk-UA" w:eastAsia="zh-CN" w:bidi="hi-IN"/>
        </w:rPr>
        <w:t xml:space="preserve"> несанкціонованої</w:t>
      </w:r>
      <w:r w:rsidR="00BE6798" w:rsidRPr="00EC3A6F">
        <w:rPr>
          <w:rFonts w:eastAsia="Arial Unicode MS"/>
          <w:kern w:val="1"/>
          <w:lang w:val="uk-UA" w:eastAsia="zh-CN" w:bidi="hi-IN"/>
        </w:rPr>
        <w:t xml:space="preserve"> торгівлі</w:t>
      </w:r>
      <w:r w:rsidR="00506DAB" w:rsidRPr="00EC3A6F">
        <w:rPr>
          <w:rFonts w:eastAsia="Arial Unicode MS"/>
          <w:kern w:val="1"/>
          <w:lang w:val="uk-UA" w:eastAsia="zh-CN" w:bidi="hi-IN"/>
        </w:rPr>
        <w:t xml:space="preserve"> у невстановлених місцях; ефективно та оперативно реагувати на заяви, звернення, пропозиції та скарги громадян, що надходять до виконавчих органів міської ра</w:t>
      </w:r>
      <w:r w:rsidR="00091655" w:rsidRPr="00EC3A6F">
        <w:rPr>
          <w:rFonts w:eastAsia="Arial Unicode MS"/>
          <w:kern w:val="1"/>
          <w:lang w:val="uk-UA" w:eastAsia="zh-CN" w:bidi="hi-IN"/>
        </w:rPr>
        <w:t xml:space="preserve">ди, комунальних підприємств та </w:t>
      </w:r>
      <w:r w:rsidR="00506DAB" w:rsidRPr="00EC3A6F">
        <w:rPr>
          <w:rFonts w:eastAsia="Arial Unicode MS"/>
          <w:kern w:val="1"/>
          <w:lang w:val="uk-UA" w:eastAsia="zh-CN" w:bidi="hi-IN"/>
        </w:rPr>
        <w:t xml:space="preserve">закладів міської ради щодо виявлення порушень норм статей Кодексу України про </w:t>
      </w:r>
      <w:r w:rsidR="00401AB0">
        <w:rPr>
          <w:rFonts w:eastAsia="Arial Unicode MS"/>
          <w:kern w:val="1"/>
          <w:lang w:val="uk-UA" w:eastAsia="zh-CN" w:bidi="hi-IN"/>
        </w:rPr>
        <w:t>Адміністративні правопорушення.</w:t>
      </w:r>
    </w:p>
    <w:p w:rsidR="00091655" w:rsidRPr="00EC3A6F" w:rsidRDefault="00091655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90D88">
      <w:pPr>
        <w:pStyle w:val="aa"/>
        <w:widowControl w:val="0"/>
        <w:numPr>
          <w:ilvl w:val="0"/>
          <w:numId w:val="39"/>
        </w:numPr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>Напрями діяльності та заходи програми</w:t>
      </w:r>
    </w:p>
    <w:p w:rsidR="00082CD1" w:rsidRPr="00EC3A6F" w:rsidRDefault="00082CD1" w:rsidP="00082CD1">
      <w:pPr>
        <w:pStyle w:val="aa"/>
        <w:widowControl w:val="0"/>
        <w:suppressAutoHyphens/>
        <w:ind w:left="1070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Cs/>
          <w:kern w:val="1"/>
          <w:lang w:val="uk-UA" w:eastAsia="zh-CN" w:bidi="hi-IN"/>
        </w:rPr>
        <w:t>Для досягнення мети своєї діяльності ХМКП</w:t>
      </w:r>
      <w:r w:rsidR="006D482B" w:rsidRPr="00EC3A6F">
        <w:rPr>
          <w:rFonts w:eastAsia="Arial Unicode MS"/>
          <w:bCs/>
          <w:kern w:val="1"/>
          <w:lang w:val="uk-UA" w:eastAsia="zh-CN" w:bidi="hi-IN"/>
        </w:rPr>
        <w:t xml:space="preserve"> «Муніципальна дружина» реалізовує</w:t>
      </w:r>
      <w:r w:rsidRPr="00EC3A6F">
        <w:rPr>
          <w:rFonts w:eastAsia="Arial Unicode MS"/>
          <w:bCs/>
          <w:kern w:val="1"/>
          <w:lang w:val="uk-UA" w:eastAsia="zh-CN" w:bidi="hi-IN"/>
        </w:rPr>
        <w:t xml:space="preserve"> наступні заходи:</w:t>
      </w:r>
    </w:p>
    <w:p w:rsidR="0000778B" w:rsidRPr="00EC3A6F" w:rsidRDefault="00082CD1" w:rsidP="00082CD1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              -</w:t>
      </w:r>
      <w:r w:rsidR="0000778B" w:rsidRPr="00EC3A6F">
        <w:rPr>
          <w:rFonts w:eastAsia="Arial Unicode MS"/>
          <w:kern w:val="1"/>
          <w:lang w:val="uk-UA" w:eastAsia="zh-CN" w:bidi="hi-IN"/>
        </w:rPr>
        <w:t> здійснює контроль за станом благоустрою території міста Хмельн</w:t>
      </w:r>
      <w:r w:rsidR="006D482B" w:rsidRPr="00EC3A6F">
        <w:rPr>
          <w:rFonts w:eastAsia="Arial Unicode MS"/>
          <w:kern w:val="1"/>
          <w:lang w:val="uk-UA" w:eastAsia="zh-CN" w:bidi="hi-IN"/>
        </w:rPr>
        <w:t>ицького та підтриманням чистоти і</w:t>
      </w:r>
      <w:r w:rsidR="0000778B" w:rsidRPr="00EC3A6F">
        <w:rPr>
          <w:rFonts w:eastAsia="Arial Unicode MS"/>
          <w:kern w:val="1"/>
          <w:lang w:val="uk-UA" w:eastAsia="zh-CN" w:bidi="hi-IN"/>
        </w:rPr>
        <w:t xml:space="preserve"> порядку, забезпечує попередження, запобігання та припинення правопорушень в цій сфері;</w:t>
      </w:r>
    </w:p>
    <w:p w:rsidR="0000778B" w:rsidRPr="00EC3A6F" w:rsidRDefault="00082CD1" w:rsidP="00082CD1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              - </w:t>
      </w:r>
      <w:r w:rsidR="0000778B" w:rsidRPr="00EC3A6F">
        <w:rPr>
          <w:rFonts w:eastAsia="Arial Unicode MS"/>
          <w:kern w:val="1"/>
          <w:lang w:val="uk-UA" w:eastAsia="zh-CN" w:bidi="hi-IN"/>
        </w:rPr>
        <w:t>здійснює профілактичні заходи з метою запобігання правопорушенням в сфері благоустрою;</w:t>
      </w:r>
    </w:p>
    <w:p w:rsidR="0000778B" w:rsidRPr="00EC3A6F" w:rsidRDefault="00082CD1" w:rsidP="00082CD1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              - </w:t>
      </w:r>
      <w:r w:rsidR="0000778B" w:rsidRPr="00EC3A6F">
        <w:rPr>
          <w:rFonts w:eastAsia="Arial Unicode MS"/>
          <w:kern w:val="1"/>
          <w:lang w:val="uk-UA" w:eastAsia="zh-CN" w:bidi="hi-IN"/>
        </w:rPr>
        <w:t>здійснює контроль за дотриманням підприємст</w:t>
      </w:r>
      <w:r w:rsidR="006D482B" w:rsidRPr="00EC3A6F">
        <w:rPr>
          <w:rFonts w:eastAsia="Arial Unicode MS"/>
          <w:kern w:val="1"/>
          <w:lang w:val="uk-UA" w:eastAsia="zh-CN" w:bidi="hi-IN"/>
        </w:rPr>
        <w:t xml:space="preserve">вами, установами, організаціями та </w:t>
      </w:r>
      <w:r w:rsidR="0000778B" w:rsidRPr="00EC3A6F">
        <w:rPr>
          <w:rFonts w:eastAsia="Arial Unicode MS"/>
          <w:kern w:val="1"/>
          <w:lang w:val="uk-UA" w:eastAsia="zh-CN" w:bidi="hi-IN"/>
        </w:rPr>
        <w:t xml:space="preserve"> </w:t>
      </w:r>
      <w:r w:rsidR="0000778B" w:rsidRPr="00EC3A6F">
        <w:rPr>
          <w:rFonts w:eastAsia="Arial Unicode MS"/>
          <w:kern w:val="1"/>
          <w:lang w:val="uk-UA" w:eastAsia="zh-CN" w:bidi="hi-IN"/>
        </w:rPr>
        <w:lastRenderedPageBreak/>
        <w:t>громадянами вимог Законів України «Про благоустрій населених пунктів», «Про відходи»</w:t>
      </w:r>
      <w:r w:rsidR="006D482B" w:rsidRPr="00EC3A6F">
        <w:rPr>
          <w:rFonts w:eastAsia="Arial Unicode MS"/>
          <w:kern w:val="1"/>
          <w:lang w:val="uk-UA" w:eastAsia="zh-CN" w:bidi="hi-IN"/>
        </w:rPr>
        <w:t xml:space="preserve">, «Про захист прав споживачів», а також </w:t>
      </w:r>
      <w:r w:rsidR="0000778B" w:rsidRPr="00EC3A6F">
        <w:rPr>
          <w:rFonts w:eastAsia="Arial Unicode MS"/>
          <w:kern w:val="1"/>
          <w:lang w:val="uk-UA" w:eastAsia="zh-CN" w:bidi="hi-IN"/>
        </w:rPr>
        <w:t>«Правил благоустрою території міста Хмельницького», інших нормативно-правових актів, що регулюють відносини в цій сфері</w:t>
      </w:r>
      <w:r w:rsidR="006D482B" w:rsidRPr="00EC3A6F">
        <w:rPr>
          <w:rFonts w:eastAsia="Arial Unicode MS"/>
          <w:kern w:val="1"/>
          <w:lang w:val="uk-UA" w:eastAsia="zh-CN" w:bidi="hi-IN"/>
        </w:rPr>
        <w:t>,</w:t>
      </w:r>
      <w:r w:rsidR="0000778B" w:rsidRPr="00EC3A6F">
        <w:rPr>
          <w:rFonts w:eastAsia="Arial Unicode MS"/>
          <w:kern w:val="1"/>
          <w:lang w:val="uk-UA" w:eastAsia="zh-CN" w:bidi="hi-IN"/>
        </w:rPr>
        <w:t xml:space="preserve"> у порядку встановленому законодавством;</w:t>
      </w:r>
    </w:p>
    <w:p w:rsidR="0000778B" w:rsidRPr="00EC3A6F" w:rsidRDefault="00082CD1" w:rsidP="00082CD1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              - </w:t>
      </w:r>
      <w:r w:rsidR="0000778B" w:rsidRPr="00EC3A6F">
        <w:rPr>
          <w:rFonts w:eastAsia="Arial Unicode MS"/>
          <w:kern w:val="1"/>
          <w:lang w:val="uk-UA" w:eastAsia="zh-CN" w:bidi="hi-IN"/>
        </w:rPr>
        <w:t>здійснює контроль за станом благоустрою території міста Хмельницького, в тому числі</w:t>
      </w:r>
      <w:r w:rsidR="006D482B" w:rsidRPr="00EC3A6F">
        <w:rPr>
          <w:rFonts w:eastAsia="Arial Unicode MS"/>
          <w:kern w:val="1"/>
          <w:lang w:val="uk-UA" w:eastAsia="zh-CN" w:bidi="hi-IN"/>
        </w:rPr>
        <w:t xml:space="preserve"> за </w:t>
      </w:r>
      <w:r w:rsidR="0000778B" w:rsidRPr="00EC3A6F">
        <w:rPr>
          <w:rFonts w:eastAsia="Arial Unicode MS"/>
          <w:kern w:val="1"/>
          <w:lang w:val="uk-UA" w:eastAsia="zh-CN" w:bidi="hi-IN"/>
        </w:rPr>
        <w:t xml:space="preserve"> озелененням, охороною зелених насаджень і водойм, створенням місць відпочинку громадян, утриманням в належному стані закріплених та прилеглих до належних суб’єктам господарювання, установам, організаціям будівель, споруд та територій;</w:t>
      </w:r>
    </w:p>
    <w:p w:rsidR="0000778B" w:rsidRPr="00EC3A6F" w:rsidRDefault="00082CD1" w:rsidP="00082CD1">
      <w:pPr>
        <w:widowControl w:val="0"/>
        <w:suppressAutoHyphens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              - </w:t>
      </w:r>
      <w:r w:rsidR="0000778B" w:rsidRPr="00EC3A6F">
        <w:rPr>
          <w:rFonts w:eastAsia="Arial Unicode MS"/>
          <w:kern w:val="1"/>
          <w:lang w:val="uk-UA" w:eastAsia="zh-CN" w:bidi="hi-IN"/>
        </w:rPr>
        <w:t>здійснює контроль за додержанням суб’єктами господарювання, установами, організаціями незалежно від форм власності та громадянами вимог законодавства у сфері поводження з побутовими та виробничими відходами;</w:t>
      </w:r>
    </w:p>
    <w:p w:rsidR="0000778B" w:rsidRPr="00EC3A6F" w:rsidRDefault="00082CD1" w:rsidP="00082CD1">
      <w:pPr>
        <w:widowControl w:val="0"/>
        <w:suppressAutoHyphens/>
        <w:ind w:left="840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- </w:t>
      </w:r>
      <w:r w:rsidR="0000778B" w:rsidRPr="00EC3A6F">
        <w:rPr>
          <w:rFonts w:eastAsia="Arial Unicode MS"/>
          <w:kern w:val="1"/>
          <w:lang w:val="uk-UA" w:eastAsia="zh-CN" w:bidi="hi-IN"/>
        </w:rPr>
        <w:t>здійснення інших заходів в межах статутної діяльності.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 Перелік стратегічних пріоритетів розвитку, заходів і завдань наведені</w:t>
      </w:r>
      <w:r w:rsidR="0094238C" w:rsidRPr="00EC3A6F">
        <w:rPr>
          <w:rFonts w:eastAsia="Arial Unicode MS"/>
          <w:kern w:val="1"/>
          <w:lang w:val="uk-UA" w:eastAsia="zh-CN" w:bidi="hi-IN"/>
        </w:rPr>
        <w:t>,</w:t>
      </w:r>
      <w:r w:rsidRPr="00EC3A6F">
        <w:rPr>
          <w:rFonts w:eastAsia="Arial Unicode MS"/>
          <w:kern w:val="1"/>
          <w:lang w:val="uk-UA" w:eastAsia="zh-CN" w:bidi="hi-IN"/>
        </w:rPr>
        <w:t xml:space="preserve"> згідно</w:t>
      </w:r>
      <w:r w:rsidRPr="00EC3A6F">
        <w:rPr>
          <w:rFonts w:eastAsia="Arial Unicode MS"/>
          <w:color w:val="000000"/>
          <w:kern w:val="1"/>
          <w:lang w:val="uk-UA" w:eastAsia="zh-CN" w:bidi="hi-IN"/>
        </w:rPr>
        <w:t xml:space="preserve"> додатку 2</w:t>
      </w:r>
      <w:r w:rsidRPr="00EC3A6F">
        <w:rPr>
          <w:rFonts w:eastAsia="Arial Unicode MS"/>
          <w:color w:val="FF6600"/>
          <w:kern w:val="1"/>
          <w:lang w:val="uk-UA" w:eastAsia="zh-CN" w:bidi="hi-IN"/>
        </w:rPr>
        <w:t xml:space="preserve"> </w:t>
      </w:r>
      <w:r w:rsidRPr="00EC3A6F">
        <w:rPr>
          <w:rFonts w:eastAsia="Arial Unicode MS"/>
          <w:kern w:val="1"/>
          <w:lang w:val="uk-UA" w:eastAsia="zh-CN" w:bidi="hi-IN"/>
        </w:rPr>
        <w:t>до Програми.</w:t>
      </w:r>
    </w:p>
    <w:p w:rsidR="0000778B" w:rsidRPr="00EC3A6F" w:rsidRDefault="0000778B" w:rsidP="00082CD1">
      <w:pPr>
        <w:widowControl w:val="0"/>
        <w:suppressAutoHyphens/>
        <w:ind w:firstLine="709"/>
        <w:jc w:val="both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00778B" w:rsidP="00090D88">
      <w:pPr>
        <w:pStyle w:val="aa"/>
        <w:widowControl w:val="0"/>
        <w:numPr>
          <w:ilvl w:val="0"/>
          <w:numId w:val="39"/>
        </w:numPr>
        <w:suppressAutoHyphens/>
        <w:jc w:val="center"/>
        <w:rPr>
          <w:rFonts w:eastAsia="Arial Unicode MS"/>
          <w:b/>
          <w:color w:val="1D1B11"/>
          <w:kern w:val="1"/>
          <w:lang w:val="uk-UA" w:eastAsia="zh-CN" w:bidi="hi-IN"/>
        </w:rPr>
      </w:pPr>
      <w:r w:rsidRPr="00EC3A6F">
        <w:rPr>
          <w:rFonts w:eastAsia="Arial Unicode MS"/>
          <w:b/>
          <w:color w:val="1D1B11"/>
          <w:kern w:val="1"/>
          <w:lang w:val="uk-UA" w:eastAsia="zh-CN" w:bidi="hi-IN"/>
        </w:rPr>
        <w:t>Координація та контроль за ходом виконання Програми</w:t>
      </w:r>
    </w:p>
    <w:p w:rsidR="00082CD1" w:rsidRPr="00EC3A6F" w:rsidRDefault="00082CD1" w:rsidP="00082CD1">
      <w:pPr>
        <w:widowControl w:val="0"/>
        <w:suppressAutoHyphens/>
        <w:ind w:left="710"/>
        <w:rPr>
          <w:rFonts w:eastAsia="Arial Unicode MS"/>
          <w:kern w:val="1"/>
          <w:lang w:val="uk-UA" w:eastAsia="zh-CN" w:bidi="hi-IN"/>
        </w:rPr>
      </w:pPr>
    </w:p>
    <w:p w:rsidR="0000778B" w:rsidRPr="00EC3A6F" w:rsidRDefault="006D482B" w:rsidP="00082CD1">
      <w:pPr>
        <w:widowControl w:val="0"/>
        <w:suppressAutoHyphens/>
        <w:ind w:firstLine="720"/>
        <w:jc w:val="both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</w:t>
      </w:r>
      <w:r w:rsidR="0000778B" w:rsidRPr="00EC3A6F">
        <w:rPr>
          <w:rFonts w:eastAsia="Arial Unicode MS"/>
          <w:kern w:val="1"/>
          <w:lang w:val="uk-UA" w:eastAsia="zh-CN" w:bidi="hi-IN"/>
        </w:rPr>
        <w:t>Виконавчий комітет Хмельницької міської ради</w:t>
      </w:r>
      <w:r w:rsidR="0000778B" w:rsidRPr="00EC3A6F">
        <w:rPr>
          <w:rFonts w:eastAsia="Arial Unicode MS"/>
          <w:color w:val="1D1B11"/>
          <w:kern w:val="1"/>
          <w:lang w:val="uk-UA" w:eastAsia="zh-CN" w:bidi="hi-IN"/>
        </w:rPr>
        <w:t xml:space="preserve"> здійснює контроль за виконанням Програми.</w:t>
      </w:r>
    </w:p>
    <w:p w:rsidR="0000778B" w:rsidRPr="00EC3A6F" w:rsidRDefault="006D482B" w:rsidP="00082CD1">
      <w:pPr>
        <w:widowControl w:val="0"/>
        <w:suppressAutoHyphens/>
        <w:ind w:firstLine="720"/>
        <w:jc w:val="both"/>
        <w:rPr>
          <w:rFonts w:eastAsia="Arial Unicode MS"/>
          <w:color w:val="1D1B11"/>
          <w:kern w:val="1"/>
          <w:lang w:val="uk-UA" w:eastAsia="zh-CN" w:bidi="hi-IN"/>
        </w:rPr>
      </w:pPr>
      <w:r w:rsidRPr="00EC3A6F">
        <w:rPr>
          <w:rFonts w:eastAsia="Arial Unicode MS"/>
          <w:color w:val="1D1B11"/>
          <w:kern w:val="1"/>
          <w:lang w:val="uk-UA" w:eastAsia="zh-CN" w:bidi="hi-IN"/>
        </w:rPr>
        <w:t xml:space="preserve"> </w:t>
      </w:r>
      <w:r w:rsidR="0000778B" w:rsidRPr="00EC3A6F">
        <w:rPr>
          <w:rFonts w:eastAsia="Arial Unicode MS"/>
          <w:color w:val="1D1B11"/>
          <w:kern w:val="1"/>
          <w:lang w:val="uk-UA" w:eastAsia="zh-CN" w:bidi="hi-IN"/>
        </w:rPr>
        <w:t xml:space="preserve">Відповідальний виконавець Програми щоквартально готує та подає виконавчому комітету Хмельницької міської ради та управлінню житлово-комунального господарства Хмельницької міської ради узагальнену інформацію про стан її виконання. </w:t>
      </w:r>
    </w:p>
    <w:p w:rsidR="0000778B" w:rsidRPr="00EC3A6F" w:rsidRDefault="0000778B" w:rsidP="0000778B">
      <w:pPr>
        <w:widowControl w:val="0"/>
        <w:suppressAutoHyphens/>
        <w:spacing w:line="276" w:lineRule="auto"/>
        <w:ind w:firstLine="720"/>
        <w:jc w:val="both"/>
        <w:rPr>
          <w:rFonts w:eastAsia="Arial Unicode MS"/>
          <w:color w:val="1D1B11"/>
          <w:kern w:val="1"/>
          <w:lang w:val="uk-UA" w:eastAsia="zh-CN" w:bidi="hi-IN"/>
        </w:rPr>
      </w:pPr>
    </w:p>
    <w:p w:rsidR="00EA4E8E" w:rsidRPr="00EC3A6F" w:rsidRDefault="00EA4E8E" w:rsidP="00EA4E8E">
      <w:pPr>
        <w:rPr>
          <w:lang w:val="uk-UA"/>
        </w:rPr>
      </w:pPr>
    </w:p>
    <w:p w:rsidR="00EA4E8E" w:rsidRPr="00EC3A6F" w:rsidRDefault="00EA4E8E" w:rsidP="00EA4E8E">
      <w:pPr>
        <w:jc w:val="both"/>
        <w:rPr>
          <w:color w:val="000000"/>
          <w:lang w:val="uk-UA"/>
        </w:rPr>
      </w:pPr>
    </w:p>
    <w:p w:rsidR="00EA4E8E" w:rsidRPr="00EC3A6F" w:rsidRDefault="00EA4E8E" w:rsidP="00EA4E8E">
      <w:pPr>
        <w:jc w:val="both"/>
        <w:rPr>
          <w:color w:val="000000"/>
          <w:lang w:val="uk-UA"/>
        </w:rPr>
      </w:pPr>
    </w:p>
    <w:p w:rsidR="00EA4E8E" w:rsidRPr="00EC3A6F" w:rsidRDefault="00EA4E8E" w:rsidP="00EA4E8E">
      <w:pPr>
        <w:jc w:val="both"/>
        <w:rPr>
          <w:color w:val="000000"/>
          <w:lang w:val="uk-UA"/>
        </w:rPr>
      </w:pPr>
    </w:p>
    <w:p w:rsidR="00EA4E8E" w:rsidRPr="00EC3A6F" w:rsidRDefault="00EA4E8E" w:rsidP="00EA4E8E">
      <w:pPr>
        <w:jc w:val="both"/>
        <w:rPr>
          <w:color w:val="000000"/>
          <w:lang w:val="uk-UA"/>
        </w:rPr>
      </w:pPr>
    </w:p>
    <w:p w:rsidR="00082CD1" w:rsidRPr="00EC3A6F" w:rsidRDefault="009B23BB" w:rsidP="0000778B">
      <w:pPr>
        <w:pStyle w:val="a8"/>
        <w:jc w:val="both"/>
        <w:rPr>
          <w:lang w:val="uk-UA"/>
        </w:rPr>
      </w:pPr>
      <w:r w:rsidRPr="00EC3A6F">
        <w:rPr>
          <w:lang w:val="uk-UA"/>
        </w:rPr>
        <w:t xml:space="preserve">Керуючий </w:t>
      </w:r>
      <w:r w:rsidR="00082CD1" w:rsidRPr="00EC3A6F">
        <w:rPr>
          <w:lang w:val="uk-UA"/>
        </w:rPr>
        <w:t>справами виконавчого</w:t>
      </w:r>
      <w:r w:rsidR="00D564B1" w:rsidRPr="00EC3A6F">
        <w:rPr>
          <w:lang w:val="uk-UA"/>
        </w:rPr>
        <w:t xml:space="preserve"> комітету </w:t>
      </w:r>
      <w:r w:rsidR="00970C46" w:rsidRPr="00EC3A6F">
        <w:rPr>
          <w:lang w:val="uk-UA"/>
        </w:rPr>
        <w:t xml:space="preserve">                                                       </w:t>
      </w:r>
      <w:r w:rsidR="0000778B" w:rsidRPr="00EC3A6F">
        <w:rPr>
          <w:lang w:val="uk-UA"/>
        </w:rPr>
        <w:t>Ю. Сабій</w:t>
      </w:r>
      <w:r w:rsidR="002E63BD" w:rsidRPr="00EC3A6F">
        <w:rPr>
          <w:lang w:val="uk-UA"/>
        </w:rPr>
        <w:t xml:space="preserve"> </w:t>
      </w:r>
    </w:p>
    <w:p w:rsidR="00082CD1" w:rsidRPr="00EC3A6F" w:rsidRDefault="00082CD1" w:rsidP="0000778B">
      <w:pPr>
        <w:pStyle w:val="a8"/>
        <w:jc w:val="both"/>
        <w:rPr>
          <w:lang w:val="uk-UA"/>
        </w:rPr>
      </w:pPr>
    </w:p>
    <w:p w:rsidR="00082CD1" w:rsidRPr="00EC3A6F" w:rsidRDefault="00082CD1" w:rsidP="0000778B">
      <w:pPr>
        <w:pStyle w:val="a8"/>
        <w:jc w:val="both"/>
        <w:rPr>
          <w:lang w:val="uk-UA"/>
        </w:rPr>
      </w:pPr>
    </w:p>
    <w:p w:rsidR="00082CD1" w:rsidRPr="00EC3A6F" w:rsidRDefault="00082CD1" w:rsidP="0000778B">
      <w:pPr>
        <w:pStyle w:val="a8"/>
        <w:jc w:val="both"/>
        <w:rPr>
          <w:lang w:val="uk-UA"/>
        </w:rPr>
      </w:pPr>
    </w:p>
    <w:p w:rsidR="00082CD1" w:rsidRPr="00EC3A6F" w:rsidRDefault="00082CD1" w:rsidP="0000778B">
      <w:pPr>
        <w:pStyle w:val="a8"/>
        <w:jc w:val="both"/>
        <w:rPr>
          <w:lang w:val="uk-UA"/>
        </w:rPr>
      </w:pPr>
    </w:p>
    <w:p w:rsidR="009B23BB" w:rsidRPr="00EC3A6F" w:rsidRDefault="00082CD1" w:rsidP="0000778B">
      <w:pPr>
        <w:pStyle w:val="a8"/>
        <w:jc w:val="both"/>
        <w:rPr>
          <w:lang w:val="uk-UA"/>
        </w:rPr>
      </w:pPr>
      <w:r w:rsidRPr="00EC3A6F">
        <w:rPr>
          <w:lang w:val="uk-UA"/>
        </w:rPr>
        <w:t>Директо</w:t>
      </w:r>
      <w:r w:rsidR="00D564B1" w:rsidRPr="00EC3A6F">
        <w:rPr>
          <w:lang w:val="uk-UA"/>
        </w:rPr>
        <w:t xml:space="preserve">р ХМКП «Муніципальна дружина» </w:t>
      </w:r>
      <w:r w:rsidR="00970C46" w:rsidRPr="00EC3A6F">
        <w:rPr>
          <w:lang w:val="uk-UA"/>
        </w:rPr>
        <w:t xml:space="preserve">                                                     </w:t>
      </w:r>
      <w:r w:rsidRPr="00EC3A6F">
        <w:rPr>
          <w:lang w:val="uk-UA"/>
        </w:rPr>
        <w:t>Р. Цимбалюк</w:t>
      </w:r>
    </w:p>
    <w:p w:rsidR="00EA4E8E" w:rsidRPr="00EC3A6F" w:rsidRDefault="00EA4E8E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1D74E4" w:rsidRPr="00EC3A6F" w:rsidRDefault="001D74E4" w:rsidP="00C23DBE">
      <w:pPr>
        <w:rPr>
          <w:lang w:val="uk-UA"/>
        </w:rPr>
      </w:pPr>
    </w:p>
    <w:p w:rsidR="00082CD1" w:rsidRPr="00EC3A6F" w:rsidRDefault="00082CD1" w:rsidP="00C23DBE">
      <w:pPr>
        <w:rPr>
          <w:lang w:val="uk-UA"/>
        </w:rPr>
        <w:sectPr w:rsidR="00082CD1" w:rsidRPr="00EC3A6F" w:rsidSect="00090D88">
          <w:pgSz w:w="11906" w:h="16838" w:code="9"/>
          <w:pgMar w:top="1134" w:right="737" w:bottom="414" w:left="1247" w:header="340" w:footer="340" w:gutter="0"/>
          <w:cols w:space="708"/>
          <w:docGrid w:linePitch="360"/>
        </w:sectPr>
      </w:pPr>
    </w:p>
    <w:p w:rsidR="00082CD1" w:rsidRPr="00EC3A6F" w:rsidRDefault="00082CD1" w:rsidP="00082CD1">
      <w:pPr>
        <w:keepNext/>
        <w:widowControl w:val="0"/>
        <w:shd w:val="clear" w:color="auto" w:fill="FFFFFF"/>
        <w:tabs>
          <w:tab w:val="left" w:pos="0"/>
        </w:tabs>
        <w:suppressAutoHyphens/>
        <w:ind w:left="10348"/>
        <w:jc w:val="right"/>
        <w:outlineLvl w:val="0"/>
        <w:rPr>
          <w:rFonts w:eastAsia="Arial Unicode MS"/>
          <w:caps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bidi="hi-IN"/>
        </w:rPr>
        <w:lastRenderedPageBreak/>
        <w:t>Додаток 1</w:t>
      </w:r>
    </w:p>
    <w:p w:rsidR="00082CD1" w:rsidRPr="00EC3A6F" w:rsidRDefault="00082CD1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до П</w:t>
      </w:r>
      <w:r w:rsidR="007833E5" w:rsidRPr="00EC3A6F">
        <w:rPr>
          <w:rFonts w:eastAsia="Arial Unicode MS"/>
          <w:kern w:val="1"/>
          <w:lang w:val="uk-UA" w:eastAsia="zh-CN" w:bidi="hi-IN"/>
        </w:rPr>
        <w:t>рограми забезпечення діяльності</w:t>
      </w:r>
    </w:p>
    <w:p w:rsidR="00082CD1" w:rsidRPr="00EC3A6F" w:rsidRDefault="007833E5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ХМКП «Муніципальна дружина»</w:t>
      </w:r>
    </w:p>
    <w:p w:rsidR="00082CD1" w:rsidRPr="00EC3A6F" w:rsidRDefault="00082CD1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на 2019 — 2020 роки</w:t>
      </w:r>
    </w:p>
    <w:p w:rsidR="007833E5" w:rsidRPr="00EC3A6F" w:rsidRDefault="007833E5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</w:p>
    <w:p w:rsidR="007833E5" w:rsidRPr="00EC3A6F" w:rsidRDefault="007833E5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</w:p>
    <w:p w:rsidR="007833E5" w:rsidRPr="00EC3A6F" w:rsidRDefault="007833E5" w:rsidP="00082CD1">
      <w:pPr>
        <w:widowControl w:val="0"/>
        <w:suppressAutoHyphens/>
        <w:ind w:left="10348"/>
        <w:jc w:val="right"/>
        <w:rPr>
          <w:rFonts w:eastAsia="Arial Unicode MS"/>
          <w:kern w:val="1"/>
          <w:lang w:val="uk-UA" w:eastAsia="zh-CN" w:bidi="hi-IN"/>
        </w:rPr>
      </w:pPr>
    </w:p>
    <w:p w:rsidR="00082CD1" w:rsidRPr="00EC3A6F" w:rsidRDefault="006D482B" w:rsidP="00082CD1">
      <w:pPr>
        <w:widowControl w:val="0"/>
        <w:shd w:val="clear" w:color="auto" w:fill="FFFFFF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color w:val="000000"/>
          <w:kern w:val="1"/>
          <w:lang w:val="uk-UA" w:eastAsia="zh-CN" w:bidi="hi-IN"/>
        </w:rPr>
        <w:t>Фінансування заходів і завдань Програми</w:t>
      </w:r>
    </w:p>
    <w:p w:rsidR="00082CD1" w:rsidRPr="00EC3A6F" w:rsidRDefault="00082CD1" w:rsidP="00082CD1">
      <w:pPr>
        <w:widowControl w:val="0"/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 xml:space="preserve">забезпечення діяльності ХМКП «Муніципальна дружина» </w:t>
      </w:r>
      <w:r w:rsidR="006D482B" w:rsidRPr="00EC3A6F">
        <w:rPr>
          <w:rFonts w:eastAsia="Arial Unicode MS"/>
          <w:b/>
          <w:kern w:val="1"/>
          <w:lang w:val="uk-UA" w:eastAsia="zh-CN" w:bidi="hi-IN"/>
        </w:rPr>
        <w:t>на 2019-2020 роки</w:t>
      </w:r>
    </w:p>
    <w:p w:rsidR="00082CD1" w:rsidRPr="00EC3A6F" w:rsidRDefault="00082CD1" w:rsidP="00082CD1">
      <w:pPr>
        <w:widowControl w:val="0"/>
        <w:shd w:val="clear" w:color="auto" w:fill="FFFFFF"/>
        <w:suppressAutoHyphens/>
        <w:jc w:val="right"/>
        <w:rPr>
          <w:rFonts w:eastAsia="Arial Unicode MS"/>
          <w:b/>
          <w:kern w:val="1"/>
          <w:lang w:val="uk-UA" w:eastAsia="zh-CN" w:bidi="hi-IN"/>
        </w:rPr>
      </w:pPr>
      <w:r w:rsidRPr="00EC3A6F">
        <w:rPr>
          <w:rFonts w:eastAsia="Arial Unicode MS"/>
          <w:b/>
          <w:color w:val="000000"/>
          <w:kern w:val="1"/>
          <w:lang w:val="uk-UA" w:eastAsia="zh-CN" w:bidi="hi-IN"/>
        </w:rPr>
        <w:t>тис. грн.</w:t>
      </w:r>
    </w:p>
    <w:tbl>
      <w:tblPr>
        <w:tblW w:w="1511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0"/>
        <w:gridCol w:w="3119"/>
        <w:gridCol w:w="2835"/>
        <w:gridCol w:w="4677"/>
      </w:tblGrid>
      <w:tr w:rsidR="00970C46" w:rsidRPr="00EC3A6F" w:rsidTr="001815CC">
        <w:trPr>
          <w:trHeight w:val="563"/>
        </w:trPr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EC3A6F" w:rsidRDefault="00970C46" w:rsidP="00D3379F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Обсяг коштів, які пропонується</w:t>
            </w:r>
          </w:p>
          <w:p w:rsidR="00970C46" w:rsidRPr="00EC3A6F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залучити на виконання програм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C46" w:rsidRPr="00EC3A6F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2019 рік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C46" w:rsidRPr="00EC3A6F" w:rsidRDefault="00970C46" w:rsidP="00970C46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2020 рік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0C46" w:rsidRPr="00EC3A6F" w:rsidRDefault="00200863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Всього витрат на виконання П</w:t>
            </w:r>
            <w:r w:rsidR="00970C46"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рограми</w:t>
            </w:r>
          </w:p>
        </w:tc>
      </w:tr>
      <w:tr w:rsidR="00970C46" w:rsidRPr="00EC3A6F" w:rsidTr="001815CC">
        <w:trPr>
          <w:trHeight w:val="254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EC3A6F" w:rsidRDefault="00200863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Обсяг ресурсів, всього</w:t>
            </w:r>
            <w:r w:rsidR="00970C46"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, у тому числі: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C46" w:rsidRPr="00EC3A6F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 xml:space="preserve">4 882,3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70C46" w:rsidRPr="00EC3A6F" w:rsidRDefault="00D618BC" w:rsidP="00970C46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6 474</w:t>
            </w:r>
            <w:r w:rsidR="00970C46" w:rsidRPr="00EC3A6F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C46" w:rsidRPr="00EC3A6F" w:rsidRDefault="00D618BC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11 356</w:t>
            </w:r>
            <w:r w:rsidR="00970C46" w:rsidRPr="00EC3A6F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3</w:t>
            </w:r>
          </w:p>
        </w:tc>
      </w:tr>
      <w:tr w:rsidR="00970C46" w:rsidRPr="00EC3A6F" w:rsidTr="001815CC">
        <w:trPr>
          <w:trHeight w:val="23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EC3A6F" w:rsidRDefault="00970C46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міський бюджет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C46" w:rsidRPr="00EC3A6F" w:rsidRDefault="00970C46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4 882,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70C46" w:rsidRPr="00EC3A6F" w:rsidRDefault="00D618BC" w:rsidP="00970C46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6 474</w:t>
            </w:r>
            <w:r w:rsidR="00970C46" w:rsidRPr="00EC3A6F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C46" w:rsidRPr="00EC3A6F" w:rsidRDefault="00D618BC" w:rsidP="00D3379F">
            <w:pPr>
              <w:widowControl w:val="0"/>
              <w:suppressAutoHyphens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11 356</w:t>
            </w:r>
            <w:r w:rsidR="00970C46" w:rsidRPr="00EC3A6F"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,</w:t>
            </w:r>
            <w:r>
              <w:rPr>
                <w:rFonts w:eastAsia="Arial Unicode MS"/>
                <w:iCs/>
                <w:color w:val="000000"/>
                <w:kern w:val="1"/>
                <w:lang w:val="uk-UA" w:eastAsia="zh-CN" w:bidi="hi-IN"/>
              </w:rPr>
              <w:t>3</w:t>
            </w:r>
          </w:p>
        </w:tc>
      </w:tr>
      <w:tr w:rsidR="00970C46" w:rsidRPr="00EC3A6F" w:rsidTr="001815CC">
        <w:trPr>
          <w:trHeight w:val="23"/>
        </w:trPr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EC3A6F" w:rsidRDefault="00970C46" w:rsidP="001815CC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кошти </w:t>
            </w:r>
            <w:r w:rsidR="001815CC"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>інших</w:t>
            </w:r>
            <w:r w:rsidRPr="00EC3A6F">
              <w:rPr>
                <w:rFonts w:eastAsia="Arial Unicode MS"/>
                <w:color w:val="000000"/>
                <w:kern w:val="1"/>
                <w:lang w:val="uk-UA" w:eastAsia="zh-CN" w:bidi="hi-IN"/>
              </w:rPr>
              <w:t xml:space="preserve"> джерел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C46" w:rsidRPr="00EC3A6F" w:rsidRDefault="001815CC" w:rsidP="00D337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>—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70C46" w:rsidRPr="00EC3A6F" w:rsidRDefault="001815CC" w:rsidP="00D337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>—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C46" w:rsidRPr="00EC3A6F" w:rsidRDefault="001815CC" w:rsidP="00D337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>—</w:t>
            </w:r>
          </w:p>
        </w:tc>
      </w:tr>
    </w:tbl>
    <w:p w:rsidR="00082CD1" w:rsidRPr="00EC3A6F" w:rsidRDefault="00082CD1" w:rsidP="00082CD1">
      <w:pPr>
        <w:widowControl w:val="0"/>
        <w:shd w:val="clear" w:color="auto" w:fill="FFFFFF"/>
        <w:suppressAutoHyphens/>
        <w:jc w:val="center"/>
        <w:rPr>
          <w:rFonts w:eastAsia="Arial Unicode MS"/>
          <w:kern w:val="1"/>
          <w:lang w:val="uk-UA" w:eastAsia="zh-CN" w:bidi="hi-IN"/>
        </w:rPr>
      </w:pPr>
    </w:p>
    <w:p w:rsidR="00082CD1" w:rsidRPr="00EC3A6F" w:rsidRDefault="00082CD1" w:rsidP="00082CD1">
      <w:pPr>
        <w:widowControl w:val="0"/>
        <w:shd w:val="clear" w:color="auto" w:fill="FFFFFF"/>
        <w:suppressAutoHyphens/>
        <w:jc w:val="center"/>
        <w:rPr>
          <w:rFonts w:eastAsia="Arial Unicode MS"/>
          <w:kern w:val="1"/>
          <w:lang w:val="uk-UA" w:eastAsia="zh-CN" w:bidi="hi-IN"/>
        </w:rPr>
      </w:pPr>
    </w:p>
    <w:p w:rsidR="00082CD1" w:rsidRPr="00EC3A6F" w:rsidRDefault="00082CD1" w:rsidP="00082CD1">
      <w:pPr>
        <w:widowControl w:val="0"/>
        <w:tabs>
          <w:tab w:val="left" w:pos="6690"/>
        </w:tabs>
        <w:suppressAutoHyphens/>
        <w:rPr>
          <w:rFonts w:eastAsia="Arial Unicode MS"/>
          <w:bCs/>
          <w:color w:val="1D1B11"/>
          <w:kern w:val="1"/>
          <w:shd w:val="clear" w:color="auto" w:fill="FFFFFF"/>
          <w:lang w:val="uk-UA" w:eastAsia="zh-CN" w:bidi="hi-IN"/>
        </w:rPr>
      </w:pPr>
    </w:p>
    <w:p w:rsidR="00082CD1" w:rsidRPr="00EC3A6F" w:rsidRDefault="00082CD1" w:rsidP="00082CD1">
      <w:pPr>
        <w:widowControl w:val="0"/>
        <w:tabs>
          <w:tab w:val="left" w:pos="6690"/>
        </w:tabs>
        <w:suppressAutoHyphens/>
        <w:rPr>
          <w:rFonts w:eastAsia="Arial Unicode MS"/>
          <w:bCs/>
          <w:color w:val="1D1B11"/>
          <w:kern w:val="1"/>
          <w:shd w:val="clear" w:color="auto" w:fill="FFFFFF"/>
          <w:lang w:val="uk-UA" w:eastAsia="zh-CN" w:bidi="hi-IN"/>
        </w:rPr>
      </w:pPr>
    </w:p>
    <w:p w:rsidR="00135C18" w:rsidRPr="00EC3A6F" w:rsidRDefault="00135C18" w:rsidP="00082CD1">
      <w:pPr>
        <w:pStyle w:val="a8"/>
        <w:jc w:val="both"/>
        <w:rPr>
          <w:lang w:val="uk-UA"/>
        </w:rPr>
      </w:pPr>
    </w:p>
    <w:p w:rsidR="00082CD1" w:rsidRPr="00EC3A6F" w:rsidRDefault="00082CD1" w:rsidP="00135C18">
      <w:pPr>
        <w:pStyle w:val="a8"/>
        <w:ind w:firstLine="1701"/>
        <w:jc w:val="both"/>
        <w:rPr>
          <w:lang w:val="uk-UA"/>
        </w:rPr>
      </w:pPr>
      <w:r w:rsidRPr="00EC3A6F">
        <w:rPr>
          <w:lang w:val="uk-UA"/>
        </w:rPr>
        <w:t>Керуючий с</w:t>
      </w:r>
      <w:r w:rsidR="002C32A3" w:rsidRPr="00EC3A6F">
        <w:rPr>
          <w:lang w:val="uk-UA"/>
        </w:rPr>
        <w:t xml:space="preserve">правами виконавчого комітету </w:t>
      </w:r>
      <w:r w:rsidR="002C32A3" w:rsidRPr="00EC3A6F">
        <w:rPr>
          <w:lang w:val="uk-UA"/>
        </w:rPr>
        <w:tab/>
      </w:r>
      <w:r w:rsidR="002C32A3" w:rsidRPr="00EC3A6F">
        <w:rPr>
          <w:lang w:val="uk-UA"/>
        </w:rPr>
        <w:tab/>
        <w:t xml:space="preserve">                                            </w:t>
      </w:r>
      <w:r w:rsidR="00135C18" w:rsidRPr="00EC3A6F">
        <w:rPr>
          <w:lang w:val="uk-UA"/>
        </w:rPr>
        <w:t xml:space="preserve">     </w:t>
      </w:r>
      <w:r w:rsidRPr="00EC3A6F">
        <w:rPr>
          <w:lang w:val="uk-UA"/>
        </w:rPr>
        <w:t xml:space="preserve">Ю. Сабій </w:t>
      </w:r>
    </w:p>
    <w:p w:rsidR="00082CD1" w:rsidRPr="00EC3A6F" w:rsidRDefault="00082CD1" w:rsidP="00082CD1">
      <w:pPr>
        <w:pStyle w:val="a8"/>
        <w:jc w:val="both"/>
        <w:rPr>
          <w:lang w:val="uk-UA"/>
        </w:rPr>
      </w:pPr>
    </w:p>
    <w:p w:rsidR="00082CD1" w:rsidRPr="00EC3A6F" w:rsidRDefault="00082CD1" w:rsidP="00082CD1">
      <w:pPr>
        <w:pStyle w:val="a8"/>
        <w:jc w:val="both"/>
        <w:rPr>
          <w:lang w:val="uk-UA"/>
        </w:rPr>
      </w:pPr>
    </w:p>
    <w:p w:rsidR="00082CD1" w:rsidRPr="00EC3A6F" w:rsidRDefault="00082CD1" w:rsidP="00082CD1">
      <w:pPr>
        <w:pStyle w:val="a8"/>
        <w:jc w:val="both"/>
        <w:rPr>
          <w:lang w:val="uk-UA"/>
        </w:rPr>
      </w:pPr>
    </w:p>
    <w:p w:rsidR="00135C18" w:rsidRPr="00EC3A6F" w:rsidRDefault="00135C18" w:rsidP="00082CD1">
      <w:pPr>
        <w:pStyle w:val="a8"/>
        <w:jc w:val="both"/>
        <w:rPr>
          <w:lang w:val="uk-UA"/>
        </w:rPr>
      </w:pPr>
    </w:p>
    <w:p w:rsidR="00082CD1" w:rsidRPr="00EC3A6F" w:rsidRDefault="00082CD1" w:rsidP="00135C18">
      <w:pPr>
        <w:pStyle w:val="a8"/>
        <w:ind w:firstLine="1701"/>
        <w:jc w:val="both"/>
        <w:rPr>
          <w:lang w:val="uk-UA"/>
        </w:rPr>
      </w:pPr>
      <w:r w:rsidRPr="00EC3A6F">
        <w:rPr>
          <w:lang w:val="uk-UA"/>
        </w:rPr>
        <w:t xml:space="preserve">Директор ХМКП «Муніципальна дружина»                                                                Р. Цимбалюк   </w:t>
      </w:r>
    </w:p>
    <w:p w:rsidR="00082CD1" w:rsidRPr="00EC3A6F" w:rsidRDefault="00082CD1" w:rsidP="00082CD1">
      <w:pPr>
        <w:widowControl w:val="0"/>
        <w:tabs>
          <w:tab w:val="left" w:pos="6690"/>
        </w:tabs>
        <w:suppressAutoHyphens/>
        <w:rPr>
          <w:lang w:val="uk-UA"/>
        </w:rPr>
      </w:pPr>
    </w:p>
    <w:p w:rsidR="00082CD1" w:rsidRPr="00EC3A6F" w:rsidRDefault="00082CD1" w:rsidP="00C23DBE">
      <w:pPr>
        <w:rPr>
          <w:lang w:val="uk-UA"/>
        </w:rPr>
      </w:pPr>
    </w:p>
    <w:p w:rsidR="007833E5" w:rsidRPr="00EC3A6F" w:rsidRDefault="007833E5" w:rsidP="00C23DBE">
      <w:pPr>
        <w:rPr>
          <w:lang w:val="uk-UA"/>
        </w:rPr>
      </w:pPr>
    </w:p>
    <w:p w:rsidR="007833E5" w:rsidRPr="00EC3A6F" w:rsidRDefault="007833E5" w:rsidP="00C23DBE">
      <w:pPr>
        <w:rPr>
          <w:lang w:val="uk-UA"/>
        </w:rPr>
      </w:pPr>
    </w:p>
    <w:p w:rsidR="007833E5" w:rsidRPr="00EC3A6F" w:rsidRDefault="007833E5" w:rsidP="00C23DBE">
      <w:pPr>
        <w:rPr>
          <w:lang w:val="uk-UA"/>
        </w:rPr>
      </w:pPr>
    </w:p>
    <w:p w:rsidR="007833E5" w:rsidRPr="00EC3A6F" w:rsidRDefault="007833E5" w:rsidP="00C23DBE">
      <w:pPr>
        <w:rPr>
          <w:lang w:val="uk-UA"/>
        </w:rPr>
      </w:pPr>
    </w:p>
    <w:p w:rsidR="001815CC" w:rsidRPr="00EC3A6F" w:rsidRDefault="001815CC" w:rsidP="00C23DBE">
      <w:pPr>
        <w:rPr>
          <w:lang w:val="uk-UA"/>
        </w:rPr>
      </w:pPr>
    </w:p>
    <w:p w:rsidR="001815CC" w:rsidRPr="00EC3A6F" w:rsidRDefault="001815CC" w:rsidP="00C23DBE">
      <w:pPr>
        <w:rPr>
          <w:lang w:val="uk-UA"/>
        </w:rPr>
      </w:pPr>
    </w:p>
    <w:p w:rsidR="007833E5" w:rsidRPr="00EC3A6F" w:rsidRDefault="007833E5" w:rsidP="00C23DBE">
      <w:pPr>
        <w:rPr>
          <w:lang w:val="uk-UA"/>
        </w:rPr>
      </w:pPr>
    </w:p>
    <w:p w:rsidR="00082CD1" w:rsidRPr="00EC3A6F" w:rsidRDefault="00082CD1" w:rsidP="007833E5">
      <w:pPr>
        <w:widowControl w:val="0"/>
        <w:suppressAutoHyphens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kern w:val="1"/>
          <w:lang w:val="uk-UA" w:eastAsia="zh-CN" w:bidi="hi-IN"/>
        </w:rPr>
        <w:t xml:space="preserve">                                     </w:t>
      </w:r>
      <w:r w:rsidRPr="00EC3A6F">
        <w:rPr>
          <w:rFonts w:eastAsia="Arial Unicode MS"/>
          <w:kern w:val="1"/>
          <w:lang w:val="uk-UA" w:eastAsia="zh-CN" w:bidi="hi-IN"/>
        </w:rPr>
        <w:t>Додаток 2</w:t>
      </w:r>
    </w:p>
    <w:p w:rsidR="00082CD1" w:rsidRPr="00EC3A6F" w:rsidRDefault="00082CD1" w:rsidP="007833E5">
      <w:pPr>
        <w:widowControl w:val="0"/>
        <w:suppressAutoHyphens/>
        <w:ind w:left="10490"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до Пр</w:t>
      </w:r>
      <w:r w:rsidR="007833E5" w:rsidRPr="00EC3A6F">
        <w:rPr>
          <w:rFonts w:eastAsia="Arial Unicode MS"/>
          <w:kern w:val="1"/>
          <w:lang w:val="uk-UA" w:eastAsia="zh-CN" w:bidi="hi-IN"/>
        </w:rPr>
        <w:t>ограми забезпечення діяльності</w:t>
      </w:r>
    </w:p>
    <w:p w:rsidR="00082CD1" w:rsidRPr="00EC3A6F" w:rsidRDefault="00082CD1" w:rsidP="007833E5">
      <w:pPr>
        <w:widowControl w:val="0"/>
        <w:suppressAutoHyphens/>
        <w:ind w:left="10490"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>ХМКП «Муніципальна дружина»</w:t>
      </w:r>
    </w:p>
    <w:p w:rsidR="00082CD1" w:rsidRPr="00EC3A6F" w:rsidRDefault="00082CD1" w:rsidP="007833E5">
      <w:pPr>
        <w:widowControl w:val="0"/>
        <w:suppressAutoHyphens/>
        <w:ind w:left="10490"/>
        <w:jc w:val="right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kern w:val="1"/>
          <w:lang w:val="uk-UA" w:eastAsia="zh-CN" w:bidi="hi-IN"/>
        </w:rPr>
        <w:t xml:space="preserve"> на 2019 — 2020 роки</w:t>
      </w:r>
    </w:p>
    <w:p w:rsidR="00082CD1" w:rsidRPr="00EC3A6F" w:rsidRDefault="00082CD1" w:rsidP="00082CD1">
      <w:pPr>
        <w:widowControl w:val="0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>Перелік заходів і завдань Програми</w:t>
      </w:r>
    </w:p>
    <w:p w:rsidR="00082CD1" w:rsidRPr="00EC3A6F" w:rsidRDefault="00082CD1" w:rsidP="00082CD1">
      <w:pPr>
        <w:widowControl w:val="0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 xml:space="preserve">забезпечення діяльності ХМКП «Муніципальна дружина» </w:t>
      </w:r>
    </w:p>
    <w:p w:rsidR="00082CD1" w:rsidRPr="00EC3A6F" w:rsidRDefault="00082CD1" w:rsidP="00082CD1">
      <w:pPr>
        <w:widowControl w:val="0"/>
        <w:suppressAutoHyphens/>
        <w:jc w:val="center"/>
        <w:rPr>
          <w:rFonts w:eastAsia="Arial Unicode MS"/>
          <w:kern w:val="1"/>
          <w:lang w:val="uk-UA" w:eastAsia="zh-CN" w:bidi="hi-IN"/>
        </w:rPr>
      </w:pPr>
      <w:r w:rsidRPr="00EC3A6F">
        <w:rPr>
          <w:rFonts w:eastAsia="Arial Unicode MS"/>
          <w:b/>
          <w:kern w:val="1"/>
          <w:lang w:val="uk-UA" w:eastAsia="zh-CN" w:bidi="hi-IN"/>
        </w:rPr>
        <w:t xml:space="preserve">на 2019 - 2020 роки </w:t>
      </w:r>
    </w:p>
    <w:p w:rsidR="00082CD1" w:rsidRPr="00EC3A6F" w:rsidRDefault="00082CD1" w:rsidP="00082CD1">
      <w:pPr>
        <w:widowControl w:val="0"/>
        <w:suppressAutoHyphens/>
        <w:jc w:val="center"/>
        <w:rPr>
          <w:rFonts w:eastAsia="Arial Unicode MS"/>
          <w:b/>
          <w:kern w:val="1"/>
          <w:lang w:val="uk-UA" w:eastAsia="zh-CN" w:bidi="hi-IN"/>
        </w:rPr>
      </w:pPr>
    </w:p>
    <w:tbl>
      <w:tblPr>
        <w:tblW w:w="153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1417"/>
        <w:gridCol w:w="1701"/>
        <w:gridCol w:w="1276"/>
        <w:gridCol w:w="1984"/>
        <w:gridCol w:w="2127"/>
        <w:gridCol w:w="1984"/>
      </w:tblGrid>
      <w:tr w:rsidR="00082CD1" w:rsidRPr="00EC3A6F" w:rsidTr="002C32A3">
        <w:trPr>
          <w:trHeight w:val="803"/>
        </w:trPr>
        <w:tc>
          <w:tcPr>
            <w:tcW w:w="425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Перелік заходів і завдань Прогр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Строк виконання зах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Виконав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Джерела фінансув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Обсяги фінансування (вартість), тис.грн. на 2019 рі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Обсяги фінансування (вартість), тис.грн. на 2020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Очікуваний результат</w:t>
            </w:r>
          </w:p>
        </w:tc>
      </w:tr>
      <w:tr w:rsidR="00082CD1" w:rsidRPr="00EC3A6F" w:rsidTr="002C32A3">
        <w:tc>
          <w:tcPr>
            <w:tcW w:w="42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Забезпечення дотримання суб’єктами господарювання, установами та організаціями незалежно від форм власності та громадянами законодавства у сфері благоустрою, торгівлі, розваг, відпочинку, зовнішньої реклами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Протягом</w:t>
            </w:r>
          </w:p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2019-2020 рокі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ХМКП «Муніципальна дружин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color w:val="000000"/>
                <w:lang w:val="uk-UA" w:eastAsia="ar-SA"/>
              </w:rPr>
              <w:t>Міський бюдже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iCs/>
                <w:color w:val="000000"/>
                <w:lang w:val="uk-UA" w:eastAsia="ar-SA"/>
              </w:rPr>
              <w:t>4 882,3 тис.грн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82CD1" w:rsidRPr="00EC3A6F" w:rsidRDefault="00D618BC" w:rsidP="00D3379F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6 474,0</w:t>
            </w:r>
            <w:r w:rsidR="00082CD1" w:rsidRPr="00EC3A6F">
              <w:rPr>
                <w:lang w:val="uk-UA" w:eastAsia="ar-SA"/>
              </w:rPr>
              <w:t xml:space="preserve"> тис.грн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Покращення умов життєдіяльності громади міста</w:t>
            </w:r>
          </w:p>
        </w:tc>
      </w:tr>
      <w:tr w:rsidR="00082CD1" w:rsidRPr="00EC3A6F" w:rsidTr="002C32A3">
        <w:tc>
          <w:tcPr>
            <w:tcW w:w="42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Виявлення та припинення порушень законодавства у сфері благоустрою, торгівлі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, а також правопорушень, що посягають на громадський порядок і громадську безпеку</w:t>
            </w:r>
          </w:p>
        </w:tc>
        <w:tc>
          <w:tcPr>
            <w:tcW w:w="1417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082CD1" w:rsidRPr="00E6208E" w:rsidTr="002C32A3">
        <w:tc>
          <w:tcPr>
            <w:tcW w:w="42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Здійснення профілактичних заходів з метою запобігання правопорушенням у сфері благоустрою, торгівлі, дотримання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</w:t>
            </w:r>
          </w:p>
        </w:tc>
        <w:tc>
          <w:tcPr>
            <w:tcW w:w="1417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082CD1" w:rsidRPr="00EC3A6F" w:rsidTr="002C32A3">
        <w:tc>
          <w:tcPr>
            <w:tcW w:w="425" w:type="dxa"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  <w:r w:rsidRPr="00EC3A6F">
              <w:rPr>
                <w:lang w:val="uk-UA" w:eastAsia="ar-SA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82CD1" w:rsidRPr="00EC3A6F" w:rsidRDefault="00082CD1" w:rsidP="00D3379F">
            <w:pPr>
              <w:widowControl w:val="0"/>
              <w:suppressAutoHyphens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Контроль за станом благоустрою території міста Хмельницького, в тому числі:</w:t>
            </w:r>
          </w:p>
          <w:p w:rsidR="00082CD1" w:rsidRPr="00EC3A6F" w:rsidRDefault="00082CD1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kern w:val="1"/>
                <w:lang w:val="uk-UA" w:eastAsia="zh-CN" w:bidi="hi-IN"/>
              </w:rPr>
              <w:t xml:space="preserve"> </w:t>
            </w:r>
            <w:r w:rsidR="00D564B1" w:rsidRPr="00EC3A6F">
              <w:rPr>
                <w:rFonts w:eastAsia="Arial Unicode MS"/>
                <w:kern w:val="1"/>
                <w:lang w:val="uk-UA" w:eastAsia="zh-CN" w:bidi="hi-IN"/>
              </w:rPr>
              <w:t>-здійснення контролю</w:t>
            </w:r>
            <w:r w:rsidRPr="00EC3A6F">
              <w:rPr>
                <w:rFonts w:eastAsia="Arial Unicode MS"/>
                <w:kern w:val="1"/>
                <w:lang w:val="uk-UA" w:eastAsia="zh-CN" w:bidi="hi-IN"/>
              </w:rPr>
              <w:t xml:space="preserve"> за станом благоустро</w:t>
            </w:r>
            <w:r w:rsidR="00D564B1" w:rsidRPr="00EC3A6F">
              <w:rPr>
                <w:rFonts w:eastAsia="Arial Unicode MS"/>
                <w:kern w:val="1"/>
                <w:lang w:val="uk-UA" w:eastAsia="zh-CN" w:bidi="hi-IN"/>
              </w:rPr>
              <w:t>ю території міста Хмельницького;</w:t>
            </w:r>
          </w:p>
          <w:p w:rsidR="00082CD1" w:rsidRPr="00EC3A6F" w:rsidRDefault="00D564B1" w:rsidP="00D3379F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val="uk-UA" w:eastAsia="zh-CN" w:bidi="hi-IN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 xml:space="preserve">- здійснення контролю </w:t>
            </w:r>
            <w:r w:rsidR="00082CD1" w:rsidRPr="00EC3A6F">
              <w:rPr>
                <w:rFonts w:eastAsia="Arial Unicode MS"/>
                <w:kern w:val="1"/>
                <w:lang w:val="uk-UA" w:eastAsia="zh-CN" w:bidi="hi-IN"/>
              </w:rPr>
              <w:t>за додержанням суб’єктами господарювання, установами, організаціями незалежно від форм власності та громадянами вимог законодавства у сфері поводження з побутовими та виробничими відходами;</w:t>
            </w:r>
          </w:p>
          <w:p w:rsidR="00082CD1" w:rsidRPr="00EC3A6F" w:rsidRDefault="00082CD1" w:rsidP="00D3379F">
            <w:pPr>
              <w:suppressAutoHyphens/>
              <w:jc w:val="both"/>
              <w:rPr>
                <w:lang w:val="uk-UA" w:eastAsia="ar-SA"/>
              </w:rPr>
            </w:pPr>
            <w:r w:rsidRPr="00EC3A6F">
              <w:rPr>
                <w:rFonts w:eastAsia="Arial Unicode MS"/>
                <w:kern w:val="1"/>
                <w:lang w:val="uk-UA" w:eastAsia="zh-CN" w:bidi="hi-IN"/>
              </w:rPr>
              <w:t>- боротьба зі стихійної торгівлею.</w:t>
            </w:r>
          </w:p>
        </w:tc>
        <w:tc>
          <w:tcPr>
            <w:tcW w:w="1417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2CD1" w:rsidRPr="00EC3A6F" w:rsidRDefault="00082CD1" w:rsidP="00D3379F">
            <w:pPr>
              <w:suppressAutoHyphens/>
              <w:jc w:val="center"/>
              <w:rPr>
                <w:lang w:val="uk-UA" w:eastAsia="ar-SA"/>
              </w:rPr>
            </w:pPr>
          </w:p>
        </w:tc>
      </w:tr>
    </w:tbl>
    <w:p w:rsidR="00082CD1" w:rsidRPr="00EC3A6F" w:rsidRDefault="00082CD1" w:rsidP="00082CD1">
      <w:pPr>
        <w:widowControl w:val="0"/>
        <w:tabs>
          <w:tab w:val="left" w:pos="6690"/>
        </w:tabs>
        <w:suppressAutoHyphens/>
        <w:rPr>
          <w:rFonts w:eastAsia="Arial Unicode MS"/>
          <w:b/>
          <w:bCs/>
          <w:color w:val="1D1B11"/>
          <w:kern w:val="1"/>
          <w:shd w:val="clear" w:color="auto" w:fill="FFFFFF"/>
          <w:lang w:val="uk-UA" w:eastAsia="zh-CN" w:bidi="hi-IN"/>
        </w:rPr>
      </w:pPr>
    </w:p>
    <w:p w:rsidR="00082CD1" w:rsidRPr="00EC3A6F" w:rsidRDefault="00082CD1" w:rsidP="00082CD1">
      <w:pPr>
        <w:widowControl w:val="0"/>
        <w:tabs>
          <w:tab w:val="left" w:pos="6690"/>
        </w:tabs>
        <w:suppressAutoHyphens/>
        <w:rPr>
          <w:rFonts w:eastAsia="Arial Unicode MS"/>
          <w:b/>
          <w:bCs/>
          <w:color w:val="1D1B11"/>
          <w:kern w:val="1"/>
          <w:shd w:val="clear" w:color="auto" w:fill="FFFFFF"/>
          <w:lang w:val="uk-UA" w:eastAsia="zh-CN" w:bidi="hi-IN"/>
        </w:rPr>
      </w:pPr>
    </w:p>
    <w:p w:rsidR="00082CD1" w:rsidRPr="00EC3A6F" w:rsidRDefault="00082CD1" w:rsidP="00135C18">
      <w:pPr>
        <w:pStyle w:val="a8"/>
        <w:ind w:firstLine="1418"/>
        <w:jc w:val="both"/>
        <w:rPr>
          <w:lang w:val="uk-UA"/>
        </w:rPr>
      </w:pPr>
      <w:r w:rsidRPr="00EC3A6F">
        <w:rPr>
          <w:lang w:val="uk-UA"/>
        </w:rPr>
        <w:t xml:space="preserve">Керуючий справами виконавчого комітету </w:t>
      </w:r>
      <w:r w:rsidRPr="00EC3A6F">
        <w:rPr>
          <w:lang w:val="uk-UA"/>
        </w:rPr>
        <w:tab/>
      </w:r>
      <w:r w:rsidRPr="00EC3A6F">
        <w:rPr>
          <w:lang w:val="uk-UA"/>
        </w:rPr>
        <w:tab/>
      </w:r>
      <w:r w:rsidRPr="00EC3A6F">
        <w:rPr>
          <w:lang w:val="uk-UA"/>
        </w:rPr>
        <w:tab/>
        <w:t xml:space="preserve">                                Ю. Сабій </w:t>
      </w:r>
    </w:p>
    <w:p w:rsidR="00082CD1" w:rsidRPr="00EC3A6F" w:rsidRDefault="00082CD1" w:rsidP="00082CD1">
      <w:pPr>
        <w:pStyle w:val="a8"/>
        <w:jc w:val="both"/>
        <w:rPr>
          <w:lang w:val="uk-UA"/>
        </w:rPr>
      </w:pPr>
    </w:p>
    <w:p w:rsidR="00082CD1" w:rsidRPr="00EC3A6F" w:rsidRDefault="00082CD1" w:rsidP="00082CD1">
      <w:pPr>
        <w:pStyle w:val="a8"/>
        <w:jc w:val="both"/>
        <w:rPr>
          <w:lang w:val="uk-UA"/>
        </w:rPr>
      </w:pPr>
    </w:p>
    <w:p w:rsidR="00082CD1" w:rsidRPr="00EC3A6F" w:rsidRDefault="00082CD1" w:rsidP="00082CD1">
      <w:pPr>
        <w:pStyle w:val="a8"/>
        <w:jc w:val="both"/>
        <w:rPr>
          <w:lang w:val="uk-UA"/>
        </w:rPr>
      </w:pPr>
    </w:p>
    <w:p w:rsidR="00082CD1" w:rsidRPr="00EC3A6F" w:rsidRDefault="00082CD1" w:rsidP="00135C18">
      <w:pPr>
        <w:pStyle w:val="a8"/>
        <w:ind w:firstLine="1418"/>
        <w:jc w:val="both"/>
        <w:rPr>
          <w:lang w:val="uk-UA"/>
        </w:rPr>
      </w:pPr>
      <w:r w:rsidRPr="00EC3A6F">
        <w:rPr>
          <w:lang w:val="uk-UA"/>
        </w:rPr>
        <w:t xml:space="preserve">Директор ХМКП «Муніципальна дружина»                                              </w:t>
      </w:r>
      <w:r w:rsidR="007833E5" w:rsidRPr="00EC3A6F">
        <w:rPr>
          <w:lang w:val="uk-UA"/>
        </w:rPr>
        <w:t xml:space="preserve">                  Р. Цимбалюк </w:t>
      </w:r>
    </w:p>
    <w:p w:rsidR="007833E5" w:rsidRPr="00EC3A6F" w:rsidRDefault="007833E5" w:rsidP="00082CD1">
      <w:pPr>
        <w:pStyle w:val="a8"/>
        <w:jc w:val="both"/>
        <w:rPr>
          <w:lang w:val="uk-UA"/>
        </w:rPr>
      </w:pPr>
    </w:p>
    <w:p w:rsidR="007833E5" w:rsidRPr="00EC3A6F" w:rsidRDefault="007833E5" w:rsidP="00082CD1">
      <w:pPr>
        <w:pStyle w:val="a8"/>
        <w:jc w:val="both"/>
        <w:rPr>
          <w:lang w:val="uk-UA"/>
        </w:rPr>
      </w:pPr>
    </w:p>
    <w:p w:rsidR="007833E5" w:rsidRPr="00EC3A6F" w:rsidRDefault="007833E5" w:rsidP="00082CD1">
      <w:pPr>
        <w:pStyle w:val="a8"/>
        <w:jc w:val="both"/>
        <w:rPr>
          <w:lang w:val="uk-UA"/>
        </w:rPr>
      </w:pPr>
    </w:p>
    <w:p w:rsidR="007833E5" w:rsidRPr="00EC3A6F" w:rsidRDefault="007833E5" w:rsidP="00082CD1">
      <w:pPr>
        <w:pStyle w:val="a8"/>
        <w:jc w:val="both"/>
        <w:rPr>
          <w:lang w:val="uk-UA"/>
        </w:rPr>
      </w:pPr>
    </w:p>
    <w:p w:rsidR="007833E5" w:rsidRPr="00EC3A6F" w:rsidRDefault="007833E5" w:rsidP="00082CD1">
      <w:pPr>
        <w:pStyle w:val="a8"/>
        <w:jc w:val="both"/>
        <w:rPr>
          <w:lang w:val="uk-UA"/>
        </w:rPr>
      </w:pPr>
    </w:p>
    <w:p w:rsidR="00AC2878" w:rsidRPr="00EC3A6F" w:rsidRDefault="00AC2878" w:rsidP="002E63BD">
      <w:pPr>
        <w:ind w:firstLine="705"/>
        <w:jc w:val="center"/>
        <w:rPr>
          <w:b/>
          <w:lang w:val="uk-UA"/>
        </w:rPr>
        <w:sectPr w:rsidR="00AC2878" w:rsidRPr="00EC3A6F" w:rsidSect="00082CD1">
          <w:pgSz w:w="16838" w:h="11906" w:orient="landscape" w:code="9"/>
          <w:pgMar w:top="1247" w:right="567" w:bottom="737" w:left="414" w:header="340" w:footer="340" w:gutter="0"/>
          <w:cols w:space="708"/>
          <w:docGrid w:linePitch="360"/>
        </w:sectPr>
      </w:pPr>
    </w:p>
    <w:p w:rsidR="00E55374" w:rsidRPr="00EC3A6F" w:rsidRDefault="00E55374" w:rsidP="00E6208E">
      <w:pPr>
        <w:ind w:firstLine="705"/>
        <w:jc w:val="center"/>
        <w:rPr>
          <w:lang w:val="uk-UA"/>
        </w:rPr>
      </w:pPr>
      <w:bookmarkStart w:id="0" w:name="_GoBack"/>
      <w:bookmarkEnd w:id="0"/>
    </w:p>
    <w:sectPr w:rsidR="00E55374" w:rsidRPr="00EC3A6F" w:rsidSect="00AC2878">
      <w:pgSz w:w="11906" w:h="16838" w:code="9"/>
      <w:pgMar w:top="567" w:right="737" w:bottom="414" w:left="124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A72B80"/>
    <w:multiLevelType w:val="hybridMultilevel"/>
    <w:tmpl w:val="704C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4F288B"/>
    <w:multiLevelType w:val="hybridMultilevel"/>
    <w:tmpl w:val="A622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414C5"/>
    <w:multiLevelType w:val="hybridMultilevel"/>
    <w:tmpl w:val="CD7473B8"/>
    <w:lvl w:ilvl="0" w:tplc="DF4E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67651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B7C04C6"/>
    <w:multiLevelType w:val="hybridMultilevel"/>
    <w:tmpl w:val="C340F4D0"/>
    <w:lvl w:ilvl="0" w:tplc="EA1E1A8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21"/>
  </w:num>
  <w:num w:numId="5">
    <w:abstractNumId w:val="16"/>
  </w:num>
  <w:num w:numId="6">
    <w:abstractNumId w:val="6"/>
  </w:num>
  <w:num w:numId="7">
    <w:abstractNumId w:val="18"/>
  </w:num>
  <w:num w:numId="8">
    <w:abstractNumId w:val="7"/>
  </w:num>
  <w:num w:numId="9">
    <w:abstractNumId w:val="23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9"/>
  </w:num>
  <w:num w:numId="15">
    <w:abstractNumId w:val="1"/>
  </w:num>
  <w:num w:numId="16">
    <w:abstractNumId w:val="25"/>
  </w:num>
  <w:num w:numId="17">
    <w:abstractNumId w:val="17"/>
  </w:num>
  <w:num w:numId="18">
    <w:abstractNumId w:val="14"/>
  </w:num>
  <w:num w:numId="19">
    <w:abstractNumId w:val="13"/>
  </w:num>
  <w:num w:numId="20">
    <w:abstractNumId w:val="34"/>
  </w:num>
  <w:num w:numId="21">
    <w:abstractNumId w:val="12"/>
  </w:num>
  <w:num w:numId="22">
    <w:abstractNumId w:val="30"/>
  </w:num>
  <w:num w:numId="23">
    <w:abstractNumId w:val="35"/>
  </w:num>
  <w:num w:numId="24">
    <w:abstractNumId w:val="22"/>
  </w:num>
  <w:num w:numId="25">
    <w:abstractNumId w:val="39"/>
  </w:num>
  <w:num w:numId="26">
    <w:abstractNumId w:val="10"/>
  </w:num>
  <w:num w:numId="27">
    <w:abstractNumId w:val="36"/>
  </w:num>
  <w:num w:numId="28">
    <w:abstractNumId w:val="3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9"/>
  </w:num>
  <w:num w:numId="33">
    <w:abstractNumId w:val="20"/>
  </w:num>
  <w:num w:numId="34">
    <w:abstractNumId w:val="19"/>
  </w:num>
  <w:num w:numId="35">
    <w:abstractNumId w:val="32"/>
  </w:num>
  <w:num w:numId="36">
    <w:abstractNumId w:val="0"/>
  </w:num>
  <w:num w:numId="37">
    <w:abstractNumId w:val="38"/>
  </w:num>
  <w:num w:numId="38">
    <w:abstractNumId w:val="27"/>
  </w:num>
  <w:num w:numId="39">
    <w:abstractNumId w:val="31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778B"/>
    <w:rsid w:val="000123A5"/>
    <w:rsid w:val="00013566"/>
    <w:rsid w:val="00013CE9"/>
    <w:rsid w:val="00014C39"/>
    <w:rsid w:val="0002000B"/>
    <w:rsid w:val="000229C3"/>
    <w:rsid w:val="00027DC7"/>
    <w:rsid w:val="000308B6"/>
    <w:rsid w:val="00034896"/>
    <w:rsid w:val="00046534"/>
    <w:rsid w:val="0005085C"/>
    <w:rsid w:val="00063A9A"/>
    <w:rsid w:val="00066017"/>
    <w:rsid w:val="00066F23"/>
    <w:rsid w:val="00070394"/>
    <w:rsid w:val="00075FA2"/>
    <w:rsid w:val="00076C7D"/>
    <w:rsid w:val="00082CD1"/>
    <w:rsid w:val="00083E50"/>
    <w:rsid w:val="00085E2D"/>
    <w:rsid w:val="000867E0"/>
    <w:rsid w:val="00090D88"/>
    <w:rsid w:val="00091655"/>
    <w:rsid w:val="00093B91"/>
    <w:rsid w:val="00094063"/>
    <w:rsid w:val="00095372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2F9A"/>
    <w:rsid w:val="001046D8"/>
    <w:rsid w:val="0010676D"/>
    <w:rsid w:val="00133952"/>
    <w:rsid w:val="00135AFF"/>
    <w:rsid w:val="00135C18"/>
    <w:rsid w:val="00136242"/>
    <w:rsid w:val="001509E1"/>
    <w:rsid w:val="00150E07"/>
    <w:rsid w:val="00160B62"/>
    <w:rsid w:val="00163B76"/>
    <w:rsid w:val="001661F0"/>
    <w:rsid w:val="001705C2"/>
    <w:rsid w:val="00180BE1"/>
    <w:rsid w:val="001815CC"/>
    <w:rsid w:val="0018366E"/>
    <w:rsid w:val="001844C5"/>
    <w:rsid w:val="00184A96"/>
    <w:rsid w:val="00186CEA"/>
    <w:rsid w:val="00187622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269A"/>
    <w:rsid w:val="001C6271"/>
    <w:rsid w:val="001D4BBB"/>
    <w:rsid w:val="001D5D86"/>
    <w:rsid w:val="001D74E4"/>
    <w:rsid w:val="001E2C6D"/>
    <w:rsid w:val="001E2E3A"/>
    <w:rsid w:val="001F35FE"/>
    <w:rsid w:val="00200863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4853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3A39"/>
    <w:rsid w:val="002A69FD"/>
    <w:rsid w:val="002B2721"/>
    <w:rsid w:val="002C32A3"/>
    <w:rsid w:val="002C78FE"/>
    <w:rsid w:val="002D0929"/>
    <w:rsid w:val="002D65B3"/>
    <w:rsid w:val="002E3800"/>
    <w:rsid w:val="002E63BD"/>
    <w:rsid w:val="002F1E94"/>
    <w:rsid w:val="00313EB5"/>
    <w:rsid w:val="00324C1A"/>
    <w:rsid w:val="00330382"/>
    <w:rsid w:val="00330982"/>
    <w:rsid w:val="00336A42"/>
    <w:rsid w:val="003401AE"/>
    <w:rsid w:val="00340E57"/>
    <w:rsid w:val="00342AFE"/>
    <w:rsid w:val="00344219"/>
    <w:rsid w:val="0034490F"/>
    <w:rsid w:val="00344A97"/>
    <w:rsid w:val="00347A00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775"/>
    <w:rsid w:val="003E123E"/>
    <w:rsid w:val="003E41E8"/>
    <w:rsid w:val="003E6039"/>
    <w:rsid w:val="003F0F6D"/>
    <w:rsid w:val="003F5C27"/>
    <w:rsid w:val="00401AB0"/>
    <w:rsid w:val="00402298"/>
    <w:rsid w:val="004033F0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117F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001"/>
    <w:rsid w:val="004A41A3"/>
    <w:rsid w:val="004A6ED3"/>
    <w:rsid w:val="004B3103"/>
    <w:rsid w:val="004B4F5C"/>
    <w:rsid w:val="004C0161"/>
    <w:rsid w:val="004C2009"/>
    <w:rsid w:val="004C65E1"/>
    <w:rsid w:val="004C711A"/>
    <w:rsid w:val="004D306B"/>
    <w:rsid w:val="004D465E"/>
    <w:rsid w:val="004D5C3C"/>
    <w:rsid w:val="004D624A"/>
    <w:rsid w:val="004E1837"/>
    <w:rsid w:val="004F19AA"/>
    <w:rsid w:val="004F74DA"/>
    <w:rsid w:val="004F75C5"/>
    <w:rsid w:val="0050113C"/>
    <w:rsid w:val="00503885"/>
    <w:rsid w:val="00506DAB"/>
    <w:rsid w:val="00507DBE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659A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3E6E"/>
    <w:rsid w:val="00605AD4"/>
    <w:rsid w:val="00610573"/>
    <w:rsid w:val="00616A61"/>
    <w:rsid w:val="006208B7"/>
    <w:rsid w:val="00623EF2"/>
    <w:rsid w:val="00633F08"/>
    <w:rsid w:val="0064240C"/>
    <w:rsid w:val="006445C5"/>
    <w:rsid w:val="00644B9D"/>
    <w:rsid w:val="006452DA"/>
    <w:rsid w:val="006457C1"/>
    <w:rsid w:val="00646585"/>
    <w:rsid w:val="00652221"/>
    <w:rsid w:val="00652E37"/>
    <w:rsid w:val="00653E9A"/>
    <w:rsid w:val="006575F6"/>
    <w:rsid w:val="00657CAA"/>
    <w:rsid w:val="00657DD8"/>
    <w:rsid w:val="00664D8B"/>
    <w:rsid w:val="00665CEC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482B"/>
    <w:rsid w:val="006D78C3"/>
    <w:rsid w:val="006E0169"/>
    <w:rsid w:val="006E0684"/>
    <w:rsid w:val="006E1C3D"/>
    <w:rsid w:val="006E3C59"/>
    <w:rsid w:val="006E48F5"/>
    <w:rsid w:val="006E4A55"/>
    <w:rsid w:val="006E6319"/>
    <w:rsid w:val="006F7E91"/>
    <w:rsid w:val="007011C7"/>
    <w:rsid w:val="007038EB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52421"/>
    <w:rsid w:val="00755F17"/>
    <w:rsid w:val="00756654"/>
    <w:rsid w:val="00757BAF"/>
    <w:rsid w:val="00774EAD"/>
    <w:rsid w:val="007819C0"/>
    <w:rsid w:val="007833E5"/>
    <w:rsid w:val="007908B3"/>
    <w:rsid w:val="00791373"/>
    <w:rsid w:val="00791D65"/>
    <w:rsid w:val="007925C4"/>
    <w:rsid w:val="0079288E"/>
    <w:rsid w:val="0079338C"/>
    <w:rsid w:val="0079396C"/>
    <w:rsid w:val="0079596D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7524"/>
    <w:rsid w:val="0081588D"/>
    <w:rsid w:val="008206F2"/>
    <w:rsid w:val="008220EE"/>
    <w:rsid w:val="00824E84"/>
    <w:rsid w:val="00825264"/>
    <w:rsid w:val="008310A6"/>
    <w:rsid w:val="0083377E"/>
    <w:rsid w:val="0083478D"/>
    <w:rsid w:val="008361F1"/>
    <w:rsid w:val="00840FBA"/>
    <w:rsid w:val="00850656"/>
    <w:rsid w:val="00862A3C"/>
    <w:rsid w:val="008650BE"/>
    <w:rsid w:val="00867252"/>
    <w:rsid w:val="00874DA1"/>
    <w:rsid w:val="00886503"/>
    <w:rsid w:val="00890DB7"/>
    <w:rsid w:val="00892C4F"/>
    <w:rsid w:val="0089395E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909"/>
    <w:rsid w:val="008E7AC3"/>
    <w:rsid w:val="008F04A8"/>
    <w:rsid w:val="008F05BF"/>
    <w:rsid w:val="008F1EDC"/>
    <w:rsid w:val="008F7532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38C"/>
    <w:rsid w:val="009428CF"/>
    <w:rsid w:val="00944902"/>
    <w:rsid w:val="00944B76"/>
    <w:rsid w:val="0094589F"/>
    <w:rsid w:val="00953770"/>
    <w:rsid w:val="009568F7"/>
    <w:rsid w:val="00962B36"/>
    <w:rsid w:val="009663C3"/>
    <w:rsid w:val="00970C46"/>
    <w:rsid w:val="00975887"/>
    <w:rsid w:val="0097707E"/>
    <w:rsid w:val="00995462"/>
    <w:rsid w:val="009966B5"/>
    <w:rsid w:val="009A1260"/>
    <w:rsid w:val="009A79FD"/>
    <w:rsid w:val="009B23BB"/>
    <w:rsid w:val="009B2B71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20D85"/>
    <w:rsid w:val="00A2208F"/>
    <w:rsid w:val="00A22F9D"/>
    <w:rsid w:val="00A24F4B"/>
    <w:rsid w:val="00A25C85"/>
    <w:rsid w:val="00A2611E"/>
    <w:rsid w:val="00A32D0F"/>
    <w:rsid w:val="00A4042C"/>
    <w:rsid w:val="00A5116E"/>
    <w:rsid w:val="00A51853"/>
    <w:rsid w:val="00A5303F"/>
    <w:rsid w:val="00A65E7B"/>
    <w:rsid w:val="00A75AE6"/>
    <w:rsid w:val="00A76FB6"/>
    <w:rsid w:val="00A93669"/>
    <w:rsid w:val="00A97F5B"/>
    <w:rsid w:val="00AA6C36"/>
    <w:rsid w:val="00AB2061"/>
    <w:rsid w:val="00AB244F"/>
    <w:rsid w:val="00AB3E63"/>
    <w:rsid w:val="00AB44BC"/>
    <w:rsid w:val="00AC08DD"/>
    <w:rsid w:val="00AC2878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6F3E"/>
    <w:rsid w:val="00B31ED8"/>
    <w:rsid w:val="00B34773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E6798"/>
    <w:rsid w:val="00C078A2"/>
    <w:rsid w:val="00C153B2"/>
    <w:rsid w:val="00C203D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03C0"/>
    <w:rsid w:val="00C73D1E"/>
    <w:rsid w:val="00C870C1"/>
    <w:rsid w:val="00C97F5D"/>
    <w:rsid w:val="00CA1B24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D328C"/>
    <w:rsid w:val="00CD78FE"/>
    <w:rsid w:val="00CE32B5"/>
    <w:rsid w:val="00CF5321"/>
    <w:rsid w:val="00D005AC"/>
    <w:rsid w:val="00D006B9"/>
    <w:rsid w:val="00D052F5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510BD"/>
    <w:rsid w:val="00D53BD0"/>
    <w:rsid w:val="00D564B1"/>
    <w:rsid w:val="00D618BC"/>
    <w:rsid w:val="00D62906"/>
    <w:rsid w:val="00D63E2F"/>
    <w:rsid w:val="00D65A58"/>
    <w:rsid w:val="00D65C4C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2577C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08E"/>
    <w:rsid w:val="00E624BE"/>
    <w:rsid w:val="00E62B01"/>
    <w:rsid w:val="00E64ADD"/>
    <w:rsid w:val="00E77C7F"/>
    <w:rsid w:val="00E84DE2"/>
    <w:rsid w:val="00E9068C"/>
    <w:rsid w:val="00EA4E8E"/>
    <w:rsid w:val="00EB0FF3"/>
    <w:rsid w:val="00EB4011"/>
    <w:rsid w:val="00EC2774"/>
    <w:rsid w:val="00EC3A6F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2FD8"/>
    <w:rsid w:val="00EF42D8"/>
    <w:rsid w:val="00EF5BA2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54E5C"/>
    <w:rsid w:val="00F5754E"/>
    <w:rsid w:val="00F65539"/>
    <w:rsid w:val="00F6682F"/>
    <w:rsid w:val="00F702FB"/>
    <w:rsid w:val="00F82B89"/>
    <w:rsid w:val="00F83065"/>
    <w:rsid w:val="00F86327"/>
    <w:rsid w:val="00F945B4"/>
    <w:rsid w:val="00FA2D2E"/>
    <w:rsid w:val="00FC1714"/>
    <w:rsid w:val="00FC6E9A"/>
    <w:rsid w:val="00FD0A0D"/>
    <w:rsid w:val="00FD0C53"/>
    <w:rsid w:val="00FD3D91"/>
    <w:rsid w:val="00FD6A0B"/>
    <w:rsid w:val="00FE0777"/>
    <w:rsid w:val="00FE09EF"/>
    <w:rsid w:val="00FE0D9B"/>
    <w:rsid w:val="00FE186D"/>
    <w:rsid w:val="00FE40CA"/>
    <w:rsid w:val="00FE5BBE"/>
    <w:rsid w:val="00FE61FD"/>
    <w:rsid w:val="00FF091E"/>
    <w:rsid w:val="00FF395F"/>
    <w:rsid w:val="00FF3BA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04BA04-83FF-43F4-B4C4-68DFCC88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uiPriority w:val="1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082CD1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652E3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865C-1AA2-4426-9A37-4831E446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7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_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Отрощенко Сергій Володимирович</cp:lastModifiedBy>
  <cp:revision>3</cp:revision>
  <cp:lastPrinted>2018-11-21T09:56:00Z</cp:lastPrinted>
  <dcterms:created xsi:type="dcterms:W3CDTF">2018-11-21T10:02:00Z</dcterms:created>
  <dcterms:modified xsi:type="dcterms:W3CDTF">2018-11-27T15:26:00Z</dcterms:modified>
</cp:coreProperties>
</file>